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25DDC" w:rsidRDefault="007A0BA0"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AF3E2E" w:rsidRDefault="00AF3E2E" w:rsidP="009C54CF">
                  <w:pPr>
                    <w:pStyle w:val="Heading1"/>
                    <w:rPr>
                      <w:sz w:val="44"/>
                      <w:szCs w:val="44"/>
                    </w:rPr>
                  </w:pPr>
                  <w:r>
                    <w:rPr>
                      <w:sz w:val="44"/>
                      <w:szCs w:val="44"/>
                    </w:rPr>
                    <w:t>Invitation to Comment</w:t>
                  </w:r>
                </w:p>
              </w:txbxContent>
            </v:textbox>
            <w10:wrap anchory="page"/>
            <w10:anchorlock/>
          </v:shape>
        </w:pict>
      </w:r>
    </w:p>
    <w:p w:rsidR="00F62BD3" w:rsidRPr="00825DDC" w:rsidRDefault="007A0BA0" w:rsidP="00717901">
      <w:pPr>
        <w:pStyle w:val="DEQTEXTforFACTSHEET"/>
        <w:rPr>
          <w:rFonts w:ascii="Arial" w:hAnsi="Arial" w:cs="Arial"/>
          <w:b/>
          <w:color w:val="000000" w:themeColor="text1"/>
          <w:sz w:val="48"/>
          <w:szCs w:val="48"/>
        </w:rPr>
      </w:pPr>
      <w:r w:rsidRPr="007A0BA0">
        <w:rPr>
          <w:noProof/>
          <w:color w:val="C00000"/>
        </w:rPr>
        <w:pict>
          <v:shape id="_x0000_s1027" type="#_x0000_t202" style="position:absolute;margin-left:418.05pt;margin-top:4.25pt;width:134.65pt;height:695.25pt;z-index:251662336" stroked="f">
            <v:textbox style="mso-next-textbox:#_x0000_s1027" inset="28.8pt,7.2pt,0,7.2pt">
              <w:txbxContent>
                <w:p w:rsidR="00AF3E2E" w:rsidRPr="00825DDC" w:rsidRDefault="00AF3E2E">
                  <w:r w:rsidRPr="00825DDC">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AF3E2E" w:rsidRPr="00825DDC" w:rsidRDefault="00AF3E2E"/>
                <w:p w:rsidR="00AF3E2E" w:rsidRPr="00825DDC" w:rsidRDefault="00AF3E2E"/>
                <w:p w:rsidR="00AF3E2E" w:rsidRPr="00825DDC" w:rsidRDefault="00AF3E2E" w:rsidP="00FD69B6">
                  <w:pPr>
                    <w:pStyle w:val="DEQTEXTforFACTSHEET"/>
                    <w:ind w:left="-360"/>
                    <w:jc w:val="both"/>
                    <w:rPr>
                      <w:rFonts w:ascii="Arial" w:hAnsi="Arial" w:cs="Arial"/>
                      <w:b/>
                      <w:bCs/>
                      <w:color w:val="000000"/>
                    </w:rPr>
                  </w:pPr>
                  <w:r w:rsidRPr="00825DDC">
                    <w:rPr>
                      <w:rFonts w:ascii="Arial" w:hAnsi="Arial" w:cs="Arial"/>
                      <w:b/>
                      <w:bCs/>
                      <w:color w:val="000000"/>
                    </w:rPr>
                    <w:t>Submit written comments</w:t>
                  </w:r>
                </w:p>
                <w:p w:rsidR="00AF3E2E" w:rsidRPr="00825DDC" w:rsidRDefault="00AF3E2E" w:rsidP="00751F76">
                  <w:pPr>
                    <w:pStyle w:val="DEQTEXTforFACTSHEET"/>
                    <w:ind w:left="-180"/>
                    <w:jc w:val="both"/>
                    <w:rPr>
                      <w:b/>
                      <w:bCs/>
                      <w:color w:val="000000"/>
                      <w:sz w:val="18"/>
                      <w:szCs w:val="18"/>
                    </w:rPr>
                  </w:pPr>
                </w:p>
                <w:p w:rsidR="00AF3E2E" w:rsidRPr="00825DDC" w:rsidRDefault="00AF3E2E" w:rsidP="00751F76">
                  <w:pPr>
                    <w:pStyle w:val="DEQTEXTforFACTSHEET"/>
                    <w:ind w:left="-180"/>
                    <w:jc w:val="both"/>
                    <w:rPr>
                      <w:b/>
                      <w:bCs/>
                      <w:color w:val="000000"/>
                    </w:rPr>
                  </w:pPr>
                  <w:r w:rsidRPr="00825DDC">
                    <w:rPr>
                      <w:b/>
                      <w:bCs/>
                      <w:color w:val="000000"/>
                    </w:rPr>
                    <w:t xml:space="preserve">Website </w:t>
                  </w:r>
                </w:p>
                <w:p w:rsidR="00AF3E2E" w:rsidRPr="00825DDC" w:rsidRDefault="00AF3E2E" w:rsidP="00751F76">
                  <w:pPr>
                    <w:pStyle w:val="DEQTEXTforFACTSHEET"/>
                    <w:ind w:left="-180"/>
                    <w:jc w:val="both"/>
                    <w:rPr>
                      <w:b/>
                      <w:bCs/>
                      <w:color w:val="000000"/>
                      <w:sz w:val="18"/>
                      <w:szCs w:val="18"/>
                    </w:rPr>
                  </w:pPr>
                  <w:hyperlink r:id="rId12" w:history="1">
                    <w:r w:rsidRPr="000F798E">
                      <w:rPr>
                        <w:rStyle w:val="Hyperlink"/>
                        <w:sz w:val="18"/>
                        <w:szCs w:val="18"/>
                        <w:highlight w:val="yellow"/>
                      </w:rPr>
                      <w:t>Comment-AAA@deq.state.or.us</w:t>
                    </w:r>
                  </w:hyperlink>
                </w:p>
                <w:p w:rsidR="00AF3E2E" w:rsidRPr="00825DDC" w:rsidRDefault="00AF3E2E" w:rsidP="001801B4">
                  <w:pPr>
                    <w:pStyle w:val="TEXTDEQ"/>
                  </w:pPr>
                </w:p>
                <w:p w:rsidR="00AF3E2E" w:rsidRPr="00825DDC" w:rsidRDefault="00AF3E2E" w:rsidP="001801B4">
                  <w:pPr>
                    <w:pStyle w:val="TEXTDEQ"/>
                  </w:pPr>
                  <w:r w:rsidRPr="00825DDC">
                    <w:t xml:space="preserve">By mail        </w:t>
                  </w:r>
                </w:p>
                <w:p w:rsidR="00AF3E2E" w:rsidRPr="00825DDC" w:rsidRDefault="00AF3E2E" w:rsidP="001801B4">
                  <w:pPr>
                    <w:pStyle w:val="TEXTDEQ"/>
                    <w:rPr>
                      <w:b w:val="0"/>
                    </w:rPr>
                  </w:pPr>
                  <w:r w:rsidRPr="00825DDC">
                    <w:rPr>
                      <w:b w:val="0"/>
                    </w:rPr>
                    <w:t xml:space="preserve">Oregon DEQ </w:t>
                  </w:r>
                </w:p>
                <w:p w:rsidR="00AF3E2E" w:rsidRPr="00825DDC" w:rsidRDefault="00AF3E2E" w:rsidP="001801B4">
                  <w:pPr>
                    <w:pStyle w:val="TEXTDEQ"/>
                    <w:rPr>
                      <w:b w:val="0"/>
                    </w:rPr>
                  </w:pPr>
                  <w:r w:rsidRPr="00825DDC">
                    <w:rPr>
                      <w:b w:val="0"/>
                    </w:rPr>
                    <w:t>Attn: Andrea Matzke</w:t>
                  </w:r>
                </w:p>
                <w:p w:rsidR="00AF3E2E" w:rsidRPr="00825DDC" w:rsidRDefault="00AF3E2E" w:rsidP="001801B4">
                  <w:pPr>
                    <w:pStyle w:val="TEXTDEQ"/>
                    <w:rPr>
                      <w:b w:val="0"/>
                    </w:rPr>
                  </w:pPr>
                  <w:r w:rsidRPr="00825DDC">
                    <w:rPr>
                      <w:b w:val="0"/>
                    </w:rPr>
                    <w:t>811 SW Sixth Ave.</w:t>
                  </w:r>
                </w:p>
                <w:p w:rsidR="00AF3E2E" w:rsidRPr="00825DDC" w:rsidRDefault="00AF3E2E" w:rsidP="001801B4">
                  <w:pPr>
                    <w:pStyle w:val="TEXTDEQ"/>
                    <w:rPr>
                      <w:b w:val="0"/>
                    </w:rPr>
                  </w:pPr>
                  <w:r w:rsidRPr="00825DDC">
                    <w:rPr>
                      <w:b w:val="0"/>
                    </w:rPr>
                    <w:t>Portland, OR 97204</w:t>
                  </w:r>
                </w:p>
                <w:p w:rsidR="00AF3E2E" w:rsidRPr="00825DDC" w:rsidRDefault="00AF3E2E" w:rsidP="001801B4">
                  <w:pPr>
                    <w:pStyle w:val="TEXTDEQ"/>
                  </w:pPr>
                </w:p>
                <w:p w:rsidR="00AF3E2E" w:rsidRPr="00825DDC" w:rsidRDefault="00AF3E2E" w:rsidP="001801B4">
                  <w:pPr>
                    <w:pStyle w:val="TEXTDEQ"/>
                  </w:pPr>
                  <w:r w:rsidRPr="00825DDC">
                    <w:t xml:space="preserve">By fax  </w:t>
                  </w:r>
                </w:p>
                <w:p w:rsidR="00AF3E2E" w:rsidRPr="00825DDC" w:rsidRDefault="00AF3E2E" w:rsidP="001801B4">
                  <w:pPr>
                    <w:pStyle w:val="TEXTDEQ"/>
                    <w:rPr>
                      <w:b w:val="0"/>
                    </w:rPr>
                  </w:pPr>
                  <w:r w:rsidRPr="00825DDC">
                    <w:rPr>
                      <w:b w:val="0"/>
                    </w:rPr>
                    <w:t>503-229-6037</w:t>
                  </w:r>
                </w:p>
                <w:p w:rsidR="00AF3E2E" w:rsidRPr="00825DDC" w:rsidRDefault="00AF3E2E" w:rsidP="001801B4">
                  <w:pPr>
                    <w:pStyle w:val="TEXTDEQ"/>
                    <w:rPr>
                      <w:b w:val="0"/>
                    </w:rPr>
                  </w:pPr>
                  <w:r w:rsidRPr="00825DDC">
                    <w:rPr>
                      <w:b w:val="0"/>
                    </w:rPr>
                    <w:t>Attn: Andrea Matzke</w:t>
                  </w:r>
                </w:p>
                <w:p w:rsidR="00AF3E2E" w:rsidRPr="00825DDC" w:rsidRDefault="00AF3E2E" w:rsidP="001801B4">
                  <w:pPr>
                    <w:pStyle w:val="TEXTDEQ"/>
                  </w:pPr>
                </w:p>
                <w:p w:rsidR="00AF3E2E" w:rsidRPr="00825DDC" w:rsidRDefault="00AF3E2E" w:rsidP="001801B4">
                  <w:pPr>
                    <w:pStyle w:val="TEXTDEQ"/>
                  </w:pPr>
                  <w:r w:rsidRPr="00825DDC">
                    <w:t xml:space="preserve">At hearing </w:t>
                  </w:r>
                </w:p>
                <w:p w:rsidR="00AF3E2E" w:rsidRPr="00825DDC" w:rsidRDefault="00AF3E2E" w:rsidP="001801B4">
                  <w:pPr>
                    <w:pStyle w:val="TEXTDEQ"/>
                    <w:rPr>
                      <w:b w:val="0"/>
                    </w:rPr>
                  </w:pPr>
                  <w:r w:rsidRPr="00825DDC">
                    <w:rPr>
                      <w:b w:val="0"/>
                    </w:rPr>
                    <w:t>See “Attend a hearing”</w:t>
                  </w: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1801B4">
                  <w:pPr>
                    <w:pStyle w:val="TEXTDEQ"/>
                  </w:pPr>
                </w:p>
                <w:p w:rsidR="00AF3E2E" w:rsidRPr="00825DDC" w:rsidRDefault="00AF3E2E" w:rsidP="00751F76">
                  <w:pPr>
                    <w:jc w:val="both"/>
                    <w:rPr>
                      <w:rFonts w:ascii="Times New Roman" w:hAnsi="Times New Roman"/>
                      <w:b/>
                      <w:bCs/>
                      <w:sz w:val="18"/>
                      <w:szCs w:val="18"/>
                    </w:rPr>
                  </w:pPr>
                </w:p>
                <w:p w:rsidR="00AF3E2E" w:rsidRPr="00825DDC" w:rsidRDefault="00AF3E2E" w:rsidP="00751F76">
                  <w:pPr>
                    <w:jc w:val="both"/>
                    <w:rPr>
                      <w:rFonts w:ascii="Times New Roman" w:hAnsi="Times New Roman"/>
                      <w:b/>
                      <w:bCs/>
                      <w:sz w:val="18"/>
                      <w:szCs w:val="18"/>
                    </w:rPr>
                  </w:pPr>
                </w:p>
                <w:p w:rsidR="00AF3E2E" w:rsidRPr="00825DDC" w:rsidRDefault="00AF3E2E" w:rsidP="00751F76">
                  <w:pPr>
                    <w:jc w:val="both"/>
                    <w:rPr>
                      <w:rFonts w:ascii="Times New Roman" w:hAnsi="Times New Roman"/>
                      <w:b/>
                      <w:bCs/>
                      <w:sz w:val="18"/>
                      <w:szCs w:val="18"/>
                    </w:rPr>
                  </w:pPr>
                </w:p>
                <w:p w:rsidR="00AF3E2E" w:rsidRPr="00825DDC" w:rsidRDefault="00AF3E2E" w:rsidP="00751F76">
                  <w:pPr>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b/>
                      <w:bCs/>
                      <w:sz w:val="18"/>
                      <w:szCs w:val="18"/>
                    </w:rPr>
                  </w:pPr>
                </w:p>
                <w:p w:rsidR="00AF3E2E" w:rsidRPr="00825DDC" w:rsidRDefault="00AF3E2E" w:rsidP="00751F76">
                  <w:pPr>
                    <w:ind w:left="-180"/>
                    <w:jc w:val="both"/>
                    <w:rPr>
                      <w:rFonts w:ascii="Times New Roman" w:hAnsi="Times New Roman"/>
                      <w:sz w:val="18"/>
                      <w:szCs w:val="18"/>
                    </w:rPr>
                  </w:pPr>
                  <w:r w:rsidRPr="00825DDC">
                    <w:rPr>
                      <w:rFonts w:ascii="Times New Roman" w:hAnsi="Times New Roman"/>
                      <w:b/>
                      <w:bCs/>
                      <w:sz w:val="18"/>
                      <w:szCs w:val="18"/>
                    </w:rPr>
                    <w:t>Issued</w:t>
                  </w:r>
                  <w:r w:rsidRPr="00825DDC">
                    <w:rPr>
                      <w:rFonts w:ascii="Times New Roman" w:hAnsi="Times New Roman"/>
                      <w:sz w:val="18"/>
                      <w:szCs w:val="18"/>
                    </w:rPr>
                    <w:t xml:space="preserve"> </w:t>
                  </w:r>
                  <w:r w:rsidRPr="00825DDC">
                    <w:rPr>
                      <w:rFonts w:ascii="Times New Roman" w:hAnsi="Times New Roman"/>
                      <w:sz w:val="18"/>
                      <w:szCs w:val="18"/>
                      <w:highlight w:val="yellow"/>
                    </w:rPr>
                    <w:t>mm/</w:t>
                  </w:r>
                  <w:proofErr w:type="spellStart"/>
                  <w:r w:rsidRPr="00825DDC">
                    <w:rPr>
                      <w:rFonts w:ascii="Times New Roman" w:hAnsi="Times New Roman"/>
                      <w:sz w:val="18"/>
                      <w:szCs w:val="18"/>
                      <w:highlight w:val="yellow"/>
                    </w:rPr>
                    <w:t>dd</w:t>
                  </w:r>
                  <w:proofErr w:type="spellEnd"/>
                  <w:r w:rsidRPr="00825DDC">
                    <w:rPr>
                      <w:rFonts w:ascii="Times New Roman" w:hAnsi="Times New Roman"/>
                      <w:sz w:val="18"/>
                      <w:szCs w:val="18"/>
                      <w:highlight w:val="yellow"/>
                    </w:rPr>
                    <w:t>/</w:t>
                  </w:r>
                  <w:proofErr w:type="spellStart"/>
                  <w:r w:rsidRPr="00825DDC">
                    <w:rPr>
                      <w:rFonts w:ascii="Times New Roman" w:hAnsi="Times New Roman"/>
                      <w:sz w:val="18"/>
                      <w:szCs w:val="18"/>
                      <w:highlight w:val="yellow"/>
                    </w:rPr>
                    <w:t>yy</w:t>
                  </w:r>
                  <w:proofErr w:type="spellEnd"/>
                </w:p>
                <w:p w:rsidR="00AF3E2E" w:rsidRPr="00825DDC" w:rsidRDefault="00AF3E2E" w:rsidP="00751F76">
                  <w:pPr>
                    <w:ind w:left="-180"/>
                    <w:jc w:val="both"/>
                    <w:rPr>
                      <w:rFonts w:ascii="Times New Roman" w:hAnsi="Times New Roman"/>
                      <w:sz w:val="18"/>
                      <w:szCs w:val="18"/>
                    </w:rPr>
                  </w:pPr>
                  <w:r w:rsidRPr="00825DDC">
                    <w:rPr>
                      <w:rFonts w:ascii="Times New Roman" w:hAnsi="Times New Roman"/>
                      <w:sz w:val="18"/>
                      <w:szCs w:val="18"/>
                    </w:rPr>
                    <w:t>Andrea Matzke</w:t>
                  </w:r>
                </w:p>
                <w:p w:rsidR="00AF3E2E" w:rsidRPr="00751F76" w:rsidRDefault="00AF3E2E" w:rsidP="00751F76">
                  <w:pPr>
                    <w:ind w:left="-180"/>
                    <w:jc w:val="both"/>
                    <w:rPr>
                      <w:rFonts w:ascii="Times New Roman" w:hAnsi="Times New Roman"/>
                      <w:sz w:val="18"/>
                      <w:szCs w:val="18"/>
                    </w:rPr>
                  </w:pPr>
                  <w:r w:rsidRPr="00825DDC">
                    <w:rPr>
                      <w:rFonts w:ascii="Times New Roman" w:hAnsi="Times New Roman"/>
                      <w:sz w:val="18"/>
                      <w:szCs w:val="18"/>
                    </w:rPr>
                    <w:t>503-229-5384</w:t>
                  </w:r>
                </w:p>
                <w:p w:rsidR="00AF3E2E" w:rsidRDefault="00AF3E2E" w:rsidP="00751F76">
                  <w:pPr>
                    <w:jc w:val="both"/>
                    <w:rPr>
                      <w:rFonts w:ascii="Calibri" w:hAnsi="Calibri"/>
                      <w:sz w:val="22"/>
                      <w:szCs w:val="22"/>
                    </w:rPr>
                  </w:pPr>
                </w:p>
                <w:p w:rsidR="00AF3E2E" w:rsidRDefault="00AF3E2E"/>
              </w:txbxContent>
            </v:textbox>
            <w10:wrap type="square"/>
          </v:shape>
        </w:pict>
      </w:r>
      <w:r w:rsidR="007F4B53">
        <w:rPr>
          <w:rFonts w:ascii="Arial" w:hAnsi="Arial" w:cs="Arial"/>
          <w:b/>
          <w:color w:val="000000" w:themeColor="text1"/>
          <w:sz w:val="48"/>
          <w:szCs w:val="48"/>
        </w:rPr>
        <w:t xml:space="preserve">Corrections </w:t>
      </w:r>
      <w:r w:rsidR="00951408" w:rsidRPr="00825DDC">
        <w:rPr>
          <w:rFonts w:ascii="Arial" w:hAnsi="Arial" w:cs="Arial"/>
          <w:b/>
          <w:color w:val="000000" w:themeColor="text1"/>
          <w:sz w:val="48"/>
          <w:szCs w:val="48"/>
        </w:rPr>
        <w:t>and Clarifications to Toxics Water Quality Standards</w:t>
      </w:r>
    </w:p>
    <w:p w:rsidR="00F85D3F" w:rsidRPr="00825DDC" w:rsidRDefault="00F85D3F" w:rsidP="00717901">
      <w:pPr>
        <w:pStyle w:val="DEQTEXTforFACTSHEET"/>
      </w:pPr>
    </w:p>
    <w:p w:rsidR="00564D61" w:rsidRPr="00825DDC" w:rsidRDefault="000B7813" w:rsidP="006E4AE1">
      <w:pPr>
        <w:pStyle w:val="DEQTEXTforFACTSHEET"/>
        <w:rPr>
          <w:sz w:val="24"/>
          <w:szCs w:val="24"/>
        </w:rPr>
      </w:pPr>
      <w:r w:rsidRPr="00825DDC">
        <w:rPr>
          <w:sz w:val="24"/>
          <w:szCs w:val="24"/>
        </w:rPr>
        <w:t xml:space="preserve">DEQ invites </w:t>
      </w:r>
      <w:r w:rsidR="001606B0" w:rsidRPr="00825DDC">
        <w:rPr>
          <w:sz w:val="24"/>
          <w:szCs w:val="24"/>
        </w:rPr>
        <w:t>input on</w:t>
      </w:r>
      <w:r w:rsidR="00EE019D" w:rsidRPr="00825DDC">
        <w:rPr>
          <w:sz w:val="24"/>
          <w:szCs w:val="24"/>
        </w:rPr>
        <w:t xml:space="preserve"> </w:t>
      </w:r>
      <w:r w:rsidR="001606B0" w:rsidRPr="00825DDC">
        <w:rPr>
          <w:sz w:val="24"/>
          <w:szCs w:val="24"/>
        </w:rPr>
        <w:t>propose</w:t>
      </w:r>
      <w:r w:rsidR="00377457" w:rsidRPr="00825DDC">
        <w:rPr>
          <w:sz w:val="24"/>
          <w:szCs w:val="24"/>
        </w:rPr>
        <w:t xml:space="preserve">d </w:t>
      </w:r>
      <w:r w:rsidR="00514E92" w:rsidRPr="00825DDC">
        <w:rPr>
          <w:sz w:val="24"/>
          <w:szCs w:val="24"/>
        </w:rPr>
        <w:t xml:space="preserve">amendments to </w:t>
      </w:r>
      <w:r w:rsidR="00377457" w:rsidRPr="00825DDC">
        <w:rPr>
          <w:sz w:val="24"/>
          <w:szCs w:val="24"/>
        </w:rPr>
        <w:t xml:space="preserve">permanent </w:t>
      </w:r>
      <w:r w:rsidR="002F0A9F" w:rsidRPr="00825DDC">
        <w:rPr>
          <w:sz w:val="24"/>
          <w:szCs w:val="24"/>
        </w:rPr>
        <w:t>rule</w:t>
      </w:r>
      <w:r w:rsidR="00514E92" w:rsidRPr="00825DDC">
        <w:rPr>
          <w:sz w:val="24"/>
          <w:szCs w:val="24"/>
        </w:rPr>
        <w:t>s</w:t>
      </w:r>
      <w:r w:rsidR="00E768F7" w:rsidRPr="00825DDC">
        <w:rPr>
          <w:sz w:val="24"/>
          <w:szCs w:val="24"/>
        </w:rPr>
        <w:t xml:space="preserve"> </w:t>
      </w:r>
      <w:r w:rsidR="004A4EB2" w:rsidRPr="00825DDC">
        <w:rPr>
          <w:sz w:val="24"/>
          <w:szCs w:val="24"/>
        </w:rPr>
        <w:t xml:space="preserve">to </w:t>
      </w:r>
      <w:r w:rsidRPr="00825DDC">
        <w:rPr>
          <w:sz w:val="24"/>
          <w:szCs w:val="24"/>
        </w:rPr>
        <w:t xml:space="preserve">chapter 340 of the Oregon Administrative Rules. </w:t>
      </w:r>
    </w:p>
    <w:p w:rsidR="009D56A5" w:rsidRPr="00825DDC" w:rsidRDefault="009D56A5" w:rsidP="006E4AE1">
      <w:pPr>
        <w:pStyle w:val="DEQTITLE"/>
        <w:rPr>
          <w:sz w:val="20"/>
        </w:rPr>
      </w:pPr>
    </w:p>
    <w:p w:rsidR="00373CB6" w:rsidRPr="00825DDC" w:rsidRDefault="00373CB6">
      <w:pPr>
        <w:pStyle w:val="DEQTITLE"/>
        <w:rPr>
          <w:sz w:val="20"/>
        </w:rPr>
        <w:sectPr w:rsidR="00373CB6" w:rsidRPr="00825DDC" w:rsidSect="008A7FA7">
          <w:headerReference w:type="default" r:id="rId13"/>
          <w:footerReference w:type="default" r:id="rId14"/>
          <w:pgSz w:w="12240" w:h="15840"/>
          <w:pgMar w:top="1260" w:right="720" w:bottom="630" w:left="720" w:header="720" w:footer="720" w:gutter="0"/>
          <w:cols w:space="360"/>
        </w:sectPr>
      </w:pPr>
    </w:p>
    <w:p w:rsidR="00D03C9B" w:rsidRPr="00825DDC" w:rsidRDefault="004A4EB2" w:rsidP="008B623B">
      <w:pPr>
        <w:pStyle w:val="DEQSMALLHEADLINES"/>
        <w:spacing w:before="60"/>
        <w:outlineLvl w:val="0"/>
        <w:rPr>
          <w:rFonts w:ascii="Times New Roman" w:hAnsi="Times New Roman"/>
          <w:b w:val="0"/>
        </w:rPr>
      </w:pPr>
      <w:r w:rsidRPr="00825DDC">
        <w:lastRenderedPageBreak/>
        <w:t>DEQ proposal</w:t>
      </w:r>
    </w:p>
    <w:p w:rsidR="000B7813" w:rsidRPr="00825DDC" w:rsidRDefault="000B7813" w:rsidP="00D676FE">
      <w:pPr>
        <w:pStyle w:val="DEQSMALLHEADLINES"/>
        <w:spacing w:after="120"/>
        <w:outlineLvl w:val="0"/>
        <w:rPr>
          <w:rFonts w:ascii="Times New Roman" w:hAnsi="Times New Roman"/>
          <w:b w:val="0"/>
          <w:color w:val="C00000"/>
        </w:rPr>
      </w:pPr>
      <w:r w:rsidRPr="00825DDC">
        <w:rPr>
          <w:rFonts w:ascii="Times New Roman" w:hAnsi="Times New Roman"/>
          <w:b w:val="0"/>
        </w:rPr>
        <w:t>DEQ proposes the following</w:t>
      </w:r>
      <w:r w:rsidR="004A4EB2" w:rsidRPr="00825DDC">
        <w:rPr>
          <w:rFonts w:ascii="Times New Roman" w:hAnsi="Times New Roman"/>
          <w:b w:val="0"/>
        </w:rPr>
        <w:t xml:space="preserve"> </w:t>
      </w:r>
      <w:r w:rsidR="00035716" w:rsidRPr="00825DDC">
        <w:rPr>
          <w:rFonts w:ascii="Times New Roman" w:hAnsi="Times New Roman"/>
          <w:b w:val="0"/>
        </w:rPr>
        <w:t xml:space="preserve">changes </w:t>
      </w:r>
      <w:r w:rsidR="004A4EB2" w:rsidRPr="00825DDC">
        <w:rPr>
          <w:rFonts w:ascii="Times New Roman" w:hAnsi="Times New Roman"/>
          <w:b w:val="0"/>
        </w:rPr>
        <w:t xml:space="preserve">to </w:t>
      </w:r>
      <w:r w:rsidR="00035716" w:rsidRPr="00825DDC">
        <w:rPr>
          <w:rFonts w:ascii="Times New Roman" w:hAnsi="Times New Roman"/>
          <w:b w:val="0"/>
        </w:rPr>
        <w:t xml:space="preserve">OAR 340, division numbers </w:t>
      </w:r>
      <w:r w:rsidR="00514E92" w:rsidRPr="00825DDC">
        <w:rPr>
          <w:rFonts w:ascii="Times New Roman" w:hAnsi="Times New Roman"/>
          <w:b w:val="0"/>
        </w:rPr>
        <w:t>040 and 041</w:t>
      </w:r>
      <w:r w:rsidR="0006373A">
        <w:rPr>
          <w:rFonts w:ascii="Times New Roman" w:hAnsi="Times New Roman"/>
          <w:b w:val="0"/>
        </w:rPr>
        <w:t>, to correct and clarify wording describing the state’s water quality toxics standards</w:t>
      </w:r>
      <w:r w:rsidR="001E1BF1" w:rsidRPr="00825DDC">
        <w:rPr>
          <w:rFonts w:ascii="Times New Roman" w:hAnsi="Times New Roman"/>
          <w:b w:val="0"/>
        </w:rPr>
        <w:t xml:space="preserve">: </w:t>
      </w:r>
    </w:p>
    <w:p w:rsidR="001E1BF1" w:rsidRPr="00825DDC" w:rsidRDefault="004258A9" w:rsidP="001E1BF1">
      <w:pPr>
        <w:pStyle w:val="DEQTEXTforFACTSHEET"/>
        <w:numPr>
          <w:ilvl w:val="0"/>
          <w:numId w:val="6"/>
        </w:numPr>
        <w:ind w:left="360"/>
        <w:outlineLvl w:val="0"/>
        <w:rPr>
          <w:color w:val="632423" w:themeColor="accent2" w:themeShade="80"/>
        </w:rPr>
      </w:pPr>
      <w:r w:rsidRPr="00825DDC">
        <w:rPr>
          <w:color w:val="000000" w:themeColor="text1"/>
        </w:rPr>
        <w:t xml:space="preserve">DEQ proposes to address </w:t>
      </w:r>
      <w:r w:rsidR="0006373A">
        <w:rPr>
          <w:color w:val="000000" w:themeColor="text1"/>
        </w:rPr>
        <w:t>the U.S. Environmental Protection Agency’s</w:t>
      </w:r>
      <w:r w:rsidRPr="00825DDC">
        <w:rPr>
          <w:color w:val="000000" w:themeColor="text1"/>
        </w:rPr>
        <w:t xml:space="preserve"> Jan. 31, 2013 disapprovals of 11 pesticides and selenium aquatic life toxics criteria that DEQ submitted to EPA in 2004. </w:t>
      </w:r>
      <w:r w:rsidR="00255006" w:rsidRPr="00825DDC">
        <w:rPr>
          <w:color w:val="000000" w:themeColor="text1"/>
        </w:rPr>
        <w:t>EPA’s disapproval is based on a lack of clarification rather than concern</w:t>
      </w:r>
      <w:r w:rsidR="004A0EEF" w:rsidRPr="00825DDC">
        <w:rPr>
          <w:color w:val="000000" w:themeColor="text1"/>
        </w:rPr>
        <w:t>s</w:t>
      </w:r>
      <w:r w:rsidR="00255006" w:rsidRPr="00825DDC">
        <w:rPr>
          <w:color w:val="000000" w:themeColor="text1"/>
        </w:rPr>
        <w:t xml:space="preserve"> about the aquatic protectiveness of the criteria. </w:t>
      </w:r>
      <w:r w:rsidRPr="00825DDC">
        <w:rPr>
          <w:color w:val="000000" w:themeColor="text1"/>
        </w:rPr>
        <w:t xml:space="preserve">DEQ will re-propose aquatic life toxics criteria for arsenic and chromium VI that </w:t>
      </w:r>
      <w:r w:rsidR="000F798E">
        <w:rPr>
          <w:color w:val="000000" w:themeColor="text1"/>
        </w:rPr>
        <w:t>it</w:t>
      </w:r>
      <w:r w:rsidR="0006373A">
        <w:rPr>
          <w:color w:val="000000" w:themeColor="text1"/>
        </w:rPr>
        <w:t xml:space="preserve"> </w:t>
      </w:r>
      <w:r w:rsidR="00AF3E2E">
        <w:rPr>
          <w:color w:val="000000" w:themeColor="text1"/>
        </w:rPr>
        <w:t>inadvertently omitted from</w:t>
      </w:r>
      <w:r w:rsidRPr="00825DDC">
        <w:rPr>
          <w:color w:val="000000" w:themeColor="text1"/>
        </w:rPr>
        <w:t xml:space="preserve"> a </w:t>
      </w:r>
      <w:r w:rsidR="009769EE">
        <w:rPr>
          <w:color w:val="000000" w:themeColor="text1"/>
        </w:rPr>
        <w:t xml:space="preserve">table of </w:t>
      </w:r>
      <w:r w:rsidRPr="00825DDC">
        <w:rPr>
          <w:color w:val="000000" w:themeColor="text1"/>
        </w:rPr>
        <w:t xml:space="preserve">toxics </w:t>
      </w:r>
      <w:r w:rsidR="009769EE">
        <w:rPr>
          <w:color w:val="000000" w:themeColor="text1"/>
        </w:rPr>
        <w:t>criteria</w:t>
      </w:r>
      <w:r w:rsidR="009769EE" w:rsidRPr="00825DDC">
        <w:rPr>
          <w:color w:val="000000" w:themeColor="text1"/>
        </w:rPr>
        <w:t xml:space="preserve"> </w:t>
      </w:r>
      <w:r w:rsidRPr="00825DDC">
        <w:rPr>
          <w:color w:val="000000" w:themeColor="text1"/>
        </w:rPr>
        <w:t xml:space="preserve">during </w:t>
      </w:r>
      <w:r w:rsidR="0006373A">
        <w:rPr>
          <w:color w:val="000000" w:themeColor="text1"/>
        </w:rPr>
        <w:t>its</w:t>
      </w:r>
      <w:r w:rsidRPr="00825DDC">
        <w:rPr>
          <w:color w:val="000000" w:themeColor="text1"/>
        </w:rPr>
        <w:t xml:space="preserve"> 2007 rulemaking.</w:t>
      </w:r>
      <w:r w:rsidR="001E1BF1" w:rsidRPr="00825DDC">
        <w:rPr>
          <w:color w:val="632423" w:themeColor="accent2" w:themeShade="80"/>
        </w:rPr>
        <w:t xml:space="preserve"> </w:t>
      </w:r>
    </w:p>
    <w:p w:rsidR="001E1BF1" w:rsidRPr="00825DDC" w:rsidRDefault="001E1BF1" w:rsidP="001E1BF1">
      <w:pPr>
        <w:pStyle w:val="DEQTEXTforFACTSHEET"/>
        <w:outlineLvl w:val="0"/>
        <w:rPr>
          <w:color w:val="632423" w:themeColor="accent2" w:themeShade="80"/>
        </w:rPr>
      </w:pPr>
    </w:p>
    <w:p w:rsidR="000622D5" w:rsidRPr="00825DDC" w:rsidRDefault="004258A9" w:rsidP="004258A9">
      <w:pPr>
        <w:pStyle w:val="DEQTEXTforFACTSHEET"/>
        <w:numPr>
          <w:ilvl w:val="0"/>
          <w:numId w:val="6"/>
        </w:numPr>
        <w:ind w:left="360"/>
        <w:outlineLvl w:val="0"/>
        <w:rPr>
          <w:color w:val="244061" w:themeColor="accent1" w:themeShade="80"/>
        </w:rPr>
      </w:pPr>
      <w:r w:rsidRPr="00825DDC">
        <w:rPr>
          <w:color w:val="000000" w:themeColor="text1"/>
        </w:rPr>
        <w:t>DEQ proposes to consolidate effective aquatic life toxics criteria from Tables 20, 33A and 33B to</w:t>
      </w:r>
      <w:r w:rsidR="009769EE">
        <w:rPr>
          <w:color w:val="000000" w:themeColor="text1"/>
        </w:rPr>
        <w:t xml:space="preserve"> a</w:t>
      </w:r>
      <w:r w:rsidRPr="00825DDC">
        <w:rPr>
          <w:color w:val="000000" w:themeColor="text1"/>
        </w:rPr>
        <w:t xml:space="preserve"> new Table 30. As a result, DEQ proposes to remove Tables 20, 33A and 33B from OAR 340.</w:t>
      </w:r>
    </w:p>
    <w:p w:rsidR="007315B9" w:rsidRPr="00825DDC" w:rsidRDefault="007315B9" w:rsidP="007315B9">
      <w:pPr>
        <w:pStyle w:val="DEQTEXTforFACTSHEET"/>
        <w:outlineLvl w:val="0"/>
        <w:rPr>
          <w:color w:val="244061" w:themeColor="accent1" w:themeShade="80"/>
        </w:rPr>
      </w:pPr>
    </w:p>
    <w:p w:rsidR="001E1BF1" w:rsidRPr="00825DDC" w:rsidRDefault="007315B9" w:rsidP="000622D5">
      <w:pPr>
        <w:pStyle w:val="DEQTEXTforFACTSHEET"/>
        <w:numPr>
          <w:ilvl w:val="0"/>
          <w:numId w:val="6"/>
        </w:numPr>
        <w:ind w:left="360"/>
        <w:outlineLvl w:val="0"/>
        <w:rPr>
          <w:color w:val="632423" w:themeColor="accent2" w:themeShade="80"/>
        </w:rPr>
      </w:pPr>
      <w:r w:rsidRPr="00825DDC">
        <w:rPr>
          <w:color w:val="000000" w:themeColor="text1"/>
        </w:rPr>
        <w:t xml:space="preserve">DEQ proposes other corrections and clarifications to the </w:t>
      </w:r>
      <w:r w:rsidR="0006373A">
        <w:rPr>
          <w:color w:val="000000" w:themeColor="text1"/>
        </w:rPr>
        <w:t>state’s t</w:t>
      </w:r>
      <w:r w:rsidRPr="00825DDC">
        <w:rPr>
          <w:color w:val="000000" w:themeColor="text1"/>
        </w:rPr>
        <w:t xml:space="preserve">oxic </w:t>
      </w:r>
      <w:r w:rsidR="0006373A">
        <w:rPr>
          <w:color w:val="000000" w:themeColor="text1"/>
        </w:rPr>
        <w:t>s</w:t>
      </w:r>
      <w:r w:rsidRPr="00825DDC">
        <w:rPr>
          <w:color w:val="000000" w:themeColor="text1"/>
        </w:rPr>
        <w:t>ubstances rule to correct typographical errors and incorrect references</w:t>
      </w:r>
      <w:r w:rsidR="004A0EEF" w:rsidRPr="00825DDC">
        <w:rPr>
          <w:color w:val="000000" w:themeColor="text1"/>
        </w:rPr>
        <w:t>,</w:t>
      </w:r>
      <w:r w:rsidRPr="00825DDC">
        <w:rPr>
          <w:color w:val="000000" w:themeColor="text1"/>
        </w:rPr>
        <w:t xml:space="preserve"> and to provide additional clarifying information to rules and tables containing the </w:t>
      </w:r>
      <w:r w:rsidR="004A0EEF" w:rsidRPr="00825DDC">
        <w:rPr>
          <w:color w:val="000000" w:themeColor="text1"/>
        </w:rPr>
        <w:t xml:space="preserve">aquatic life and human health </w:t>
      </w:r>
      <w:r w:rsidRPr="00825DDC">
        <w:rPr>
          <w:color w:val="000000" w:themeColor="text1"/>
        </w:rPr>
        <w:t>water quality toxics criteria.</w:t>
      </w:r>
    </w:p>
    <w:p w:rsidR="00064CB0" w:rsidRPr="00825DDC" w:rsidRDefault="00064CB0" w:rsidP="00D7395B">
      <w:pPr>
        <w:pStyle w:val="DEQTEXTforFACTSHEET"/>
      </w:pPr>
    </w:p>
    <w:p w:rsidR="00BD6D5E" w:rsidRPr="00825DDC" w:rsidRDefault="000622D5" w:rsidP="00BD6D5E">
      <w:pPr>
        <w:pStyle w:val="DEQSMALLHEADLINES"/>
        <w:outlineLvl w:val="0"/>
      </w:pPr>
      <w:r w:rsidRPr="00825DDC">
        <w:t>DEQ’s</w:t>
      </w:r>
      <w:r w:rsidR="00BD6D5E" w:rsidRPr="00825DDC">
        <w:t xml:space="preserve"> objective</w:t>
      </w:r>
    </w:p>
    <w:p w:rsidR="0006373A" w:rsidRDefault="00BD6D5E" w:rsidP="00BD6D5E">
      <w:pPr>
        <w:pStyle w:val="DEQTEXTforFACTSHEET"/>
      </w:pPr>
      <w:r w:rsidRPr="00825DDC">
        <w:t>The objective of this rulemaking is</w:t>
      </w:r>
      <w:r w:rsidR="007315B9" w:rsidRPr="00825DDC">
        <w:t xml:space="preserve"> to address a number of EPA disapprovals of Oregon’s aquatic life toxics criteria and to correct e</w:t>
      </w:r>
      <w:r w:rsidR="002E65F4" w:rsidRPr="00825DDC">
        <w:t xml:space="preserve">rrors from earlier rulemakings. If Oregon does not make these revisions, EPA is required to put in place its own regulations addressing the deficiencies. </w:t>
      </w:r>
      <w:r w:rsidR="007315B9" w:rsidRPr="00825DDC">
        <w:t xml:space="preserve">DEQ </w:t>
      </w:r>
      <w:r w:rsidR="002E65F4" w:rsidRPr="00825DDC">
        <w:t>anticipates prompt EPA approval.</w:t>
      </w:r>
    </w:p>
    <w:p w:rsidR="0006373A" w:rsidRDefault="0006373A" w:rsidP="00BD6D5E">
      <w:pPr>
        <w:pStyle w:val="DEQTEXTforFACTSHEET"/>
      </w:pPr>
    </w:p>
    <w:p w:rsidR="007315B9" w:rsidRPr="00825DDC" w:rsidRDefault="0006373A" w:rsidP="00BD6D5E">
      <w:pPr>
        <w:pStyle w:val="DEQTEXTforFACTSHEET"/>
      </w:pPr>
      <w:r>
        <w:t>Note:</w:t>
      </w:r>
      <w:r w:rsidR="00DF726A">
        <w:t xml:space="preserve"> DEQ will not address EPA disapprovals of the freshwater aquatic life toxics criteria for aluminum, ammonia, cadmium (acute </w:t>
      </w:r>
      <w:r w:rsidR="000F798E">
        <w:t xml:space="preserve">criterion </w:t>
      </w:r>
      <w:r w:rsidR="00DF726A">
        <w:t xml:space="preserve">only) or copper. DEQ will propose remedies to </w:t>
      </w:r>
      <w:r w:rsidR="00DF726A">
        <w:lastRenderedPageBreak/>
        <w:t>address these disapprovals in subsequent rulemaking(s).</w:t>
      </w:r>
    </w:p>
    <w:p w:rsidR="00F85D3F" w:rsidRPr="00825DDC" w:rsidRDefault="008E1503" w:rsidP="00BD6D5E">
      <w:pPr>
        <w:pStyle w:val="DEQTEXTforFACTSHEET"/>
      </w:pPr>
      <w:r w:rsidRPr="00825DDC">
        <w:tab/>
      </w:r>
    </w:p>
    <w:p w:rsidR="00DE1CC5" w:rsidRPr="00825DDC" w:rsidRDefault="00DE1CC5" w:rsidP="00DE1CC5">
      <w:pPr>
        <w:pStyle w:val="DEQSMALLHEADLINES"/>
        <w:outlineLvl w:val="0"/>
      </w:pPr>
      <w:r w:rsidRPr="00825DDC">
        <w:t>Who does this affect?</w:t>
      </w:r>
    </w:p>
    <w:p w:rsidR="00F85D3F" w:rsidRPr="00825DDC" w:rsidRDefault="001E1BF1" w:rsidP="006E4AE1">
      <w:pPr>
        <w:pStyle w:val="DEQTEXTforFACTSHEET"/>
        <w:outlineLvl w:val="0"/>
        <w:rPr>
          <w:color w:val="C00000"/>
        </w:rPr>
      </w:pPr>
      <w:r w:rsidRPr="00825DDC">
        <w:rPr>
          <w:color w:val="000000" w:themeColor="text1"/>
        </w:rPr>
        <w:t xml:space="preserve">Parties affected by this proposal </w:t>
      </w:r>
      <w:r w:rsidR="000F6933" w:rsidRPr="00825DDC">
        <w:rPr>
          <w:color w:val="000000" w:themeColor="text1"/>
        </w:rPr>
        <w:t>include</w:t>
      </w:r>
      <w:r w:rsidR="00255006" w:rsidRPr="00825DDC">
        <w:rPr>
          <w:color w:val="000000" w:themeColor="text1"/>
        </w:rPr>
        <w:t xml:space="preserve"> industrial and municipal dischargers to </w:t>
      </w:r>
      <w:r w:rsidR="0006373A">
        <w:rPr>
          <w:color w:val="000000" w:themeColor="text1"/>
        </w:rPr>
        <w:t xml:space="preserve">state </w:t>
      </w:r>
      <w:r w:rsidR="00255006" w:rsidRPr="00825DDC">
        <w:rPr>
          <w:color w:val="000000" w:themeColor="text1"/>
        </w:rPr>
        <w:t xml:space="preserve">waters. Specifically, regulated parties include those industrial dischargers categorized as “primary dischargers” by the federal permitting regulations and required to monitor for toxic pollutants, and generally major municipal dischargers (average dry weather design flow of more than one million gallons per day). </w:t>
      </w:r>
      <w:r w:rsidR="004A0EEF" w:rsidRPr="00825DDC">
        <w:rPr>
          <w:color w:val="000000" w:themeColor="text1"/>
        </w:rPr>
        <w:t xml:space="preserve">Because the proposed amendments are straightforward and do not impose additional requirements to the affected parties, </w:t>
      </w:r>
      <w:r w:rsidR="00255006" w:rsidRPr="00825DDC">
        <w:rPr>
          <w:color w:val="000000" w:themeColor="text1"/>
        </w:rPr>
        <w:t>DEQ does not expect</w:t>
      </w:r>
      <w:r w:rsidR="004A0EEF" w:rsidRPr="00825DDC">
        <w:rPr>
          <w:color w:val="000000" w:themeColor="text1"/>
        </w:rPr>
        <w:t xml:space="preserve"> significant impacts.</w:t>
      </w:r>
      <w:r w:rsidRPr="00825DDC">
        <w:rPr>
          <w:color w:val="632423" w:themeColor="accent2" w:themeShade="80"/>
        </w:rPr>
        <w:t xml:space="preserve"> </w:t>
      </w:r>
      <w:r w:rsidR="00D676FE" w:rsidRPr="00825DDC">
        <w:rPr>
          <w:color w:val="C00000"/>
        </w:rPr>
        <w:t xml:space="preserve"> </w:t>
      </w:r>
    </w:p>
    <w:p w:rsidR="002D12A6" w:rsidRPr="00825DDC"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25DDC" w:rsidRDefault="001E0FB7" w:rsidP="009C54CF">
      <w:pPr>
        <w:pStyle w:val="DEQSMALLHEADLINES"/>
        <w:outlineLvl w:val="0"/>
      </w:pPr>
      <w:r w:rsidRPr="00825DDC">
        <w:t xml:space="preserve">Sign up </w:t>
      </w:r>
      <w:r w:rsidR="003C7E5B" w:rsidRPr="00825DDC">
        <w:t xml:space="preserve">for </w:t>
      </w:r>
      <w:r w:rsidRPr="00825DDC">
        <w:t>notices</w:t>
      </w:r>
    </w:p>
    <w:p w:rsidR="00326FCC" w:rsidRPr="00825DDC" w:rsidRDefault="008956DF" w:rsidP="009C54CF">
      <w:pPr>
        <w:pStyle w:val="DEQSMALLHEADLINES"/>
        <w:outlineLvl w:val="0"/>
        <w:rPr>
          <w:rFonts w:ascii="Times" w:hAnsi="Times"/>
          <w:b w:val="0"/>
        </w:rPr>
      </w:pPr>
      <w:r w:rsidRPr="00825DDC">
        <w:rPr>
          <w:rFonts w:ascii="Times" w:hAnsi="Times"/>
          <w:b w:val="0"/>
        </w:rPr>
        <w:t>Get</w:t>
      </w:r>
      <w:r w:rsidR="003C7E5B" w:rsidRPr="00825DDC">
        <w:rPr>
          <w:rFonts w:ascii="Times" w:hAnsi="Times"/>
          <w:b w:val="0"/>
        </w:rPr>
        <w:t xml:space="preserve"> email </w:t>
      </w:r>
      <w:r w:rsidRPr="00825DDC">
        <w:rPr>
          <w:rFonts w:ascii="Times" w:hAnsi="Times"/>
          <w:b w:val="0"/>
        </w:rPr>
        <w:t xml:space="preserve">updates </w:t>
      </w:r>
      <w:r w:rsidR="001E0FB7" w:rsidRPr="00825DDC">
        <w:rPr>
          <w:rFonts w:ascii="Times" w:hAnsi="Times"/>
          <w:b w:val="0"/>
        </w:rPr>
        <w:t>about th</w:t>
      </w:r>
      <w:r w:rsidR="003C7E5B" w:rsidRPr="00825DDC">
        <w:rPr>
          <w:rFonts w:ascii="Times" w:hAnsi="Times"/>
          <w:b w:val="0"/>
        </w:rPr>
        <w:t xml:space="preserve">is </w:t>
      </w:r>
      <w:r w:rsidR="001E0FB7" w:rsidRPr="00825DDC">
        <w:rPr>
          <w:rFonts w:ascii="Times" w:hAnsi="Times"/>
          <w:b w:val="0"/>
        </w:rPr>
        <w:t>propose</w:t>
      </w:r>
      <w:r w:rsidR="003C7E5B" w:rsidRPr="00825DDC">
        <w:rPr>
          <w:rFonts w:ascii="Times" w:hAnsi="Times"/>
          <w:b w:val="0"/>
        </w:rPr>
        <w:t>d</w:t>
      </w:r>
      <w:r w:rsidR="001E0FB7" w:rsidRPr="00825DDC">
        <w:rPr>
          <w:rFonts w:ascii="Times" w:hAnsi="Times"/>
          <w:b w:val="0"/>
        </w:rPr>
        <w:t xml:space="preserve"> rule</w:t>
      </w:r>
      <w:r w:rsidR="009F77B0" w:rsidRPr="00825DDC">
        <w:rPr>
          <w:rFonts w:ascii="Times" w:hAnsi="Times"/>
          <w:b w:val="0"/>
        </w:rPr>
        <w:t xml:space="preserve"> </w:t>
      </w:r>
      <w:r w:rsidR="003C7E5B" w:rsidRPr="00825DDC">
        <w:rPr>
          <w:rFonts w:ascii="Times" w:hAnsi="Times"/>
          <w:b w:val="0"/>
        </w:rPr>
        <w:t>by signing up at</w:t>
      </w:r>
      <w:r w:rsidR="000622D5" w:rsidRPr="00825DDC">
        <w:rPr>
          <w:rFonts w:ascii="Times" w:hAnsi="Times"/>
          <w:b w:val="0"/>
        </w:rPr>
        <w:t xml:space="preserve">: </w:t>
      </w:r>
      <w:hyperlink r:id="rId15" w:history="1">
        <w:r w:rsidR="00326FCC" w:rsidRPr="00825DDC">
          <w:rPr>
            <w:rStyle w:val="Hyperlink"/>
            <w:rFonts w:ascii="Times" w:hAnsi="Times"/>
            <w:b w:val="0"/>
          </w:rPr>
          <w:t>http://www.deq.state.or.us/wq/standards/StandardsClarification.htm</w:t>
        </w:r>
      </w:hyperlink>
    </w:p>
    <w:p w:rsidR="00326FCC" w:rsidRPr="00825DDC" w:rsidRDefault="00326FCC" w:rsidP="009C54CF">
      <w:pPr>
        <w:pStyle w:val="DEQSMALLHEADLINES"/>
        <w:outlineLvl w:val="0"/>
        <w:rPr>
          <w:rFonts w:ascii="Times" w:hAnsi="Times"/>
          <w:b w:val="0"/>
        </w:rPr>
      </w:pPr>
    </w:p>
    <w:p w:rsidR="009C54CF" w:rsidRPr="00825DDC" w:rsidRDefault="009C54CF" w:rsidP="009C54CF">
      <w:pPr>
        <w:pStyle w:val="DEQSMALLHEADLINES"/>
        <w:outlineLvl w:val="0"/>
        <w:rPr>
          <w:rFonts w:ascii="Times" w:hAnsi="Times"/>
          <w:b w:val="0"/>
        </w:rPr>
      </w:pPr>
      <w:r w:rsidRPr="00825DDC">
        <w:t>Attend a hearing</w:t>
      </w:r>
    </w:p>
    <w:p w:rsidR="009B008A" w:rsidRPr="00825DDC" w:rsidRDefault="009C54CF" w:rsidP="008A7FA7">
      <w:pPr>
        <w:pStyle w:val="DEQTEXTforFACTSHEET"/>
        <w:spacing w:after="120"/>
      </w:pPr>
      <w:r w:rsidRPr="00825DDC">
        <w:rPr>
          <w:rFonts w:ascii="Times" w:hAnsi="Times"/>
        </w:rPr>
        <w:t xml:space="preserve">DEQ </w:t>
      </w:r>
      <w:r w:rsidR="00DF726A">
        <w:rPr>
          <w:rFonts w:ascii="Times" w:hAnsi="Times"/>
        </w:rPr>
        <w:t xml:space="preserve">invites you to attend </w:t>
      </w:r>
      <w:r w:rsidR="00605CBA" w:rsidRPr="00825DDC">
        <w:rPr>
          <w:rFonts w:ascii="Times" w:hAnsi="Times"/>
        </w:rPr>
        <w:t xml:space="preserve">the </w:t>
      </w:r>
      <w:r w:rsidR="00DF726A">
        <w:rPr>
          <w:rFonts w:ascii="Times" w:hAnsi="Times"/>
        </w:rPr>
        <w:t>public hearing</w:t>
      </w:r>
      <w:r w:rsidR="009B008A" w:rsidRPr="00825DDC">
        <w:rPr>
          <w:rFonts w:ascii="Times" w:hAnsi="Times"/>
        </w:rPr>
        <w:t xml:space="preserve"> listed below</w:t>
      </w:r>
      <w:r w:rsidR="008A7FA7" w:rsidRPr="00825DDC">
        <w:rPr>
          <w:rFonts w:ascii="Times" w:hAnsi="Times"/>
        </w:rPr>
        <w:t xml:space="preserve">. The presiding </w:t>
      </w:r>
      <w:r w:rsidR="009B008A" w:rsidRPr="00825DDC">
        <w:rPr>
          <w:rFonts w:ascii="Times" w:hAnsi="Times"/>
        </w:rPr>
        <w:t>officer will provide a brief overview of the propos</w:t>
      </w:r>
      <w:r w:rsidR="008A7FA7" w:rsidRPr="00825DDC">
        <w:rPr>
          <w:rFonts w:ascii="Times" w:hAnsi="Times"/>
        </w:rPr>
        <w:t>al before</w:t>
      </w:r>
      <w:r w:rsidR="009B008A" w:rsidRPr="00825DDC">
        <w:rPr>
          <w:rFonts w:ascii="Times" w:hAnsi="Times"/>
        </w:rPr>
        <w:t xml:space="preserve"> invit</w:t>
      </w:r>
      <w:r w:rsidR="008A7FA7" w:rsidRPr="00825DDC">
        <w:rPr>
          <w:rFonts w:ascii="Times" w:hAnsi="Times"/>
        </w:rPr>
        <w:t>ing y</w:t>
      </w:r>
      <w:r w:rsidR="009B008A" w:rsidRPr="00825DDC">
        <w:rPr>
          <w:rFonts w:ascii="Times" w:hAnsi="Times"/>
        </w:rPr>
        <w:t>ou</w:t>
      </w:r>
      <w:r w:rsidR="008A7FA7" w:rsidRPr="00825DDC">
        <w:rPr>
          <w:rFonts w:ascii="Times" w:hAnsi="Times"/>
        </w:rPr>
        <w:t>r</w:t>
      </w:r>
      <w:r w:rsidR="009B008A" w:rsidRPr="00825DDC">
        <w:rPr>
          <w:rFonts w:ascii="Times" w:hAnsi="Times"/>
        </w:rPr>
        <w:t xml:space="preserve"> spoken or written comment</w:t>
      </w:r>
      <w:r w:rsidR="009B008A" w:rsidRPr="00825DDC">
        <w:t>.</w:t>
      </w:r>
    </w:p>
    <w:p w:rsidR="00CA6B0D" w:rsidRPr="00825DDC" w:rsidRDefault="00BA3652" w:rsidP="00BA3652">
      <w:pPr>
        <w:pStyle w:val="DEQSMALLHEADLINES"/>
        <w:ind w:left="360"/>
        <w:contextualSpacing/>
        <w:outlineLvl w:val="0"/>
      </w:pPr>
      <w:r w:rsidRPr="00825DDC">
        <w:rPr>
          <w:rFonts w:ascii="Times" w:hAnsi="Times"/>
          <w:b w:val="0"/>
        </w:rPr>
        <w:t>Portland</w:t>
      </w:r>
    </w:p>
    <w:p w:rsidR="00CA6B0D" w:rsidRPr="00825DDC" w:rsidRDefault="00BA3652" w:rsidP="00CA6B0D">
      <w:pPr>
        <w:pStyle w:val="DEQSMALLHEADLINES"/>
        <w:ind w:left="360"/>
        <w:contextualSpacing/>
        <w:outlineLvl w:val="0"/>
        <w:rPr>
          <w:rFonts w:ascii="Times" w:hAnsi="Times"/>
          <w:b w:val="0"/>
        </w:rPr>
      </w:pPr>
      <w:r w:rsidRPr="00825DDC">
        <w:rPr>
          <w:rFonts w:ascii="Times" w:hAnsi="Times"/>
          <w:b w:val="0"/>
        </w:rPr>
        <w:t xml:space="preserve">811 SW Sixth Ave. </w:t>
      </w:r>
    </w:p>
    <w:p w:rsidR="00CA6B0D" w:rsidRPr="00825DDC" w:rsidRDefault="00BA3652" w:rsidP="00CA6B0D">
      <w:pPr>
        <w:pStyle w:val="DEQSMALLHEADLINES"/>
        <w:ind w:left="360"/>
        <w:contextualSpacing/>
        <w:outlineLvl w:val="0"/>
        <w:rPr>
          <w:rFonts w:ascii="Times" w:hAnsi="Times"/>
          <w:b w:val="0"/>
        </w:rPr>
      </w:pPr>
      <w:r w:rsidRPr="00825DDC">
        <w:rPr>
          <w:rFonts w:ascii="Times" w:hAnsi="Times"/>
          <w:b w:val="0"/>
        </w:rPr>
        <w:t>10</w:t>
      </w:r>
      <w:r w:rsidRPr="00825DDC">
        <w:rPr>
          <w:rFonts w:ascii="Times" w:hAnsi="Times"/>
          <w:b w:val="0"/>
          <w:vertAlign w:val="superscript"/>
        </w:rPr>
        <w:t>th</w:t>
      </w:r>
      <w:r w:rsidRPr="00825DDC">
        <w:rPr>
          <w:rFonts w:ascii="Times" w:hAnsi="Times"/>
          <w:b w:val="0"/>
        </w:rPr>
        <w:t xml:space="preserve"> floor, Room EQC-A</w:t>
      </w:r>
    </w:p>
    <w:p w:rsidR="001E1BF1" w:rsidRPr="00825DDC" w:rsidRDefault="001E1BF1" w:rsidP="001E1BF1">
      <w:pPr>
        <w:pStyle w:val="DEQSMALLHEADLINES"/>
        <w:ind w:left="360"/>
        <w:contextualSpacing/>
        <w:outlineLvl w:val="0"/>
        <w:rPr>
          <w:rFonts w:ascii="Times" w:hAnsi="Times"/>
          <w:b w:val="0"/>
          <w:color w:val="C00000"/>
        </w:rPr>
      </w:pPr>
      <w:r w:rsidRPr="00825DDC">
        <w:rPr>
          <w:rFonts w:ascii="Times" w:hAnsi="Times"/>
          <w:b w:val="0"/>
        </w:rPr>
        <w:t xml:space="preserve">Time:  </w:t>
      </w:r>
      <w:r w:rsidR="00BA3652" w:rsidRPr="00825DDC">
        <w:rPr>
          <w:rFonts w:ascii="Times" w:hAnsi="Times"/>
          <w:b w:val="0"/>
        </w:rPr>
        <w:t>6</w:t>
      </w:r>
      <w:r w:rsidRPr="00825DDC">
        <w:rPr>
          <w:rFonts w:ascii="Times" w:hAnsi="Times"/>
          <w:b w:val="0"/>
        </w:rPr>
        <w:t xml:space="preserve"> p.m.</w:t>
      </w:r>
      <w:r w:rsidRPr="00825DDC">
        <w:rPr>
          <w:rFonts w:ascii="Times" w:hAnsi="Times"/>
          <w:b w:val="0"/>
          <w:color w:val="632423" w:themeColor="accent2" w:themeShade="80"/>
        </w:rPr>
        <w:t xml:space="preserve"> </w:t>
      </w:r>
    </w:p>
    <w:p w:rsidR="001E1BF1" w:rsidRPr="00825DDC" w:rsidRDefault="001E1BF1" w:rsidP="001E1BF1">
      <w:pPr>
        <w:pStyle w:val="DEQSMALLHEADLINES"/>
        <w:ind w:left="360"/>
        <w:contextualSpacing/>
        <w:outlineLvl w:val="0"/>
        <w:rPr>
          <w:rFonts w:ascii="Times" w:hAnsi="Times"/>
          <w:b w:val="0"/>
          <w:color w:val="C00000"/>
        </w:rPr>
      </w:pPr>
      <w:r w:rsidRPr="00825DDC">
        <w:rPr>
          <w:rFonts w:ascii="Times" w:hAnsi="Times"/>
          <w:b w:val="0"/>
        </w:rPr>
        <w:t xml:space="preserve">Date: </w:t>
      </w:r>
      <w:r w:rsidR="00BA3652" w:rsidRPr="00825DDC">
        <w:rPr>
          <w:rFonts w:ascii="Times" w:hAnsi="Times"/>
          <w:b w:val="0"/>
        </w:rPr>
        <w:t>Wednesday, Sept. 18, 2013</w:t>
      </w:r>
      <w:r w:rsidRPr="00825DDC">
        <w:rPr>
          <w:rFonts w:ascii="Times" w:hAnsi="Times"/>
          <w:b w:val="0"/>
          <w:color w:val="C00000"/>
        </w:rPr>
        <w:t xml:space="preserve"> </w:t>
      </w:r>
    </w:p>
    <w:p w:rsidR="006E555D" w:rsidRPr="00825DDC" w:rsidRDefault="009C54CF" w:rsidP="00CA6B0D">
      <w:pPr>
        <w:pStyle w:val="DEQSMALLHEADLINES"/>
        <w:ind w:left="360"/>
        <w:contextualSpacing/>
        <w:outlineLvl w:val="0"/>
        <w:rPr>
          <w:rFonts w:ascii="Times" w:hAnsi="Times"/>
          <w:b w:val="0"/>
        </w:rPr>
      </w:pPr>
      <w:r w:rsidRPr="00825DDC">
        <w:rPr>
          <w:rFonts w:ascii="Times" w:hAnsi="Times"/>
          <w:b w:val="0"/>
        </w:rPr>
        <w:t>Presiding Officer: DEQ staff</w:t>
      </w:r>
    </w:p>
    <w:p w:rsidR="005239D8" w:rsidRPr="00825DDC" w:rsidRDefault="005239D8" w:rsidP="00CA6B0D">
      <w:pPr>
        <w:pStyle w:val="DEQSMALLHEADLINES"/>
        <w:ind w:left="360"/>
        <w:contextualSpacing/>
        <w:outlineLvl w:val="0"/>
      </w:pPr>
    </w:p>
    <w:p w:rsidR="009C54CF" w:rsidRPr="00825DDC" w:rsidRDefault="00493EB2" w:rsidP="009C54CF">
      <w:pPr>
        <w:pStyle w:val="DEQSMALLHEADLINES"/>
        <w:outlineLvl w:val="0"/>
        <w:rPr>
          <w:color w:val="000000"/>
        </w:rPr>
      </w:pPr>
      <w:r w:rsidRPr="00825DDC">
        <w:rPr>
          <w:color w:val="000000"/>
        </w:rPr>
        <w:t>Comment deadline</w:t>
      </w:r>
    </w:p>
    <w:p w:rsidR="00493EB2" w:rsidRPr="00825DDC" w:rsidRDefault="00493EB2" w:rsidP="009C54CF">
      <w:pPr>
        <w:pStyle w:val="DEQSMALLHEADLINES"/>
        <w:outlineLvl w:val="0"/>
        <w:rPr>
          <w:rFonts w:ascii="Times" w:hAnsi="Times"/>
          <w:b w:val="0"/>
        </w:rPr>
      </w:pPr>
      <w:r w:rsidRPr="00825DDC">
        <w:rPr>
          <w:rFonts w:ascii="Times New Roman" w:hAnsi="Times New Roman"/>
          <w:b w:val="0"/>
        </w:rPr>
        <w:t>To consider comments on the proposed rule</w:t>
      </w:r>
      <w:r w:rsidR="00A866E7" w:rsidRPr="00825DDC">
        <w:rPr>
          <w:rFonts w:ascii="Times New Roman" w:hAnsi="Times New Roman"/>
          <w:b w:val="0"/>
        </w:rPr>
        <w:t>s</w:t>
      </w:r>
      <w:r w:rsidRPr="00825DDC">
        <w:rPr>
          <w:rFonts w:ascii="Times New Roman" w:hAnsi="Times New Roman"/>
          <w:b w:val="0"/>
        </w:rPr>
        <w:t xml:space="preserve">, DEQ must </w:t>
      </w:r>
      <w:r w:rsidRPr="00825DDC">
        <w:rPr>
          <w:rFonts w:ascii="Times" w:hAnsi="Times"/>
          <w:b w:val="0"/>
        </w:rPr>
        <w:t>receive the comment by</w:t>
      </w:r>
      <w:r w:rsidR="002411C4" w:rsidRPr="00825DDC">
        <w:rPr>
          <w:rFonts w:ascii="Times" w:hAnsi="Times"/>
          <w:b w:val="0"/>
        </w:rPr>
        <w:t xml:space="preserve"> 5 p.m. Monday, Sept. 30, 2013.</w:t>
      </w:r>
    </w:p>
    <w:p w:rsidR="00DF726A" w:rsidRDefault="006E4AE1" w:rsidP="00DF726A">
      <w:pPr>
        <w:pStyle w:val="ListParagraph"/>
        <w:widowControl w:val="0"/>
        <w:tabs>
          <w:tab w:val="left" w:pos="-1440"/>
          <w:tab w:val="left" w:pos="-720"/>
        </w:tabs>
        <w:suppressAutoHyphens/>
        <w:spacing w:after="120"/>
        <w:ind w:left="0"/>
        <w:rPr>
          <w:rFonts w:ascii="Arial" w:hAnsi="Arial" w:cs="Arial"/>
          <w:b/>
          <w:sz w:val="20"/>
        </w:rPr>
      </w:pPr>
      <w:r w:rsidRPr="00825DDC">
        <w:rPr>
          <w:rFonts w:ascii="Arial" w:hAnsi="Arial" w:cs="Arial"/>
          <w:b/>
          <w:sz w:val="20"/>
        </w:rPr>
        <w:br w:type="column"/>
      </w:r>
      <w:r w:rsidRPr="00825DDC">
        <w:rPr>
          <w:rFonts w:ascii="Arial" w:hAnsi="Arial" w:cs="Arial"/>
          <w:b/>
          <w:sz w:val="20"/>
        </w:rPr>
        <w:lastRenderedPageBreak/>
        <w:t>More information</w:t>
      </w:r>
    </w:p>
    <w:p w:rsidR="006E4AE1" w:rsidRPr="00DF726A" w:rsidRDefault="00141F03" w:rsidP="00DF726A">
      <w:pPr>
        <w:pStyle w:val="ListParagraph"/>
        <w:widowControl w:val="0"/>
        <w:tabs>
          <w:tab w:val="left" w:pos="-1440"/>
          <w:tab w:val="left" w:pos="-720"/>
        </w:tabs>
        <w:suppressAutoHyphens/>
        <w:spacing w:after="120"/>
        <w:ind w:left="0"/>
        <w:rPr>
          <w:rFonts w:ascii="Arial" w:hAnsi="Arial" w:cs="Arial"/>
          <w:b/>
          <w:sz w:val="20"/>
        </w:rPr>
      </w:pPr>
      <w:r w:rsidRPr="00825DDC">
        <w:rPr>
          <w:rFonts w:ascii="Times New Roman" w:hAnsi="Times New Roman"/>
          <w:bCs/>
          <w:sz w:val="20"/>
        </w:rPr>
        <w:t xml:space="preserve">The </w:t>
      </w:r>
      <w:r w:rsidR="00E427CE">
        <w:rPr>
          <w:rFonts w:ascii="Times New Roman" w:hAnsi="Times New Roman"/>
          <w:bCs/>
          <w:sz w:val="20"/>
        </w:rPr>
        <w:t>r</w:t>
      </w:r>
      <w:r w:rsidRPr="00825DDC">
        <w:rPr>
          <w:rFonts w:ascii="Times New Roman" w:hAnsi="Times New Roman"/>
          <w:bCs/>
          <w:sz w:val="20"/>
        </w:rPr>
        <w:t xml:space="preserve">ule </w:t>
      </w:r>
      <w:r w:rsidR="00E427CE">
        <w:rPr>
          <w:rFonts w:ascii="Times New Roman" w:hAnsi="Times New Roman"/>
          <w:bCs/>
          <w:sz w:val="20"/>
        </w:rPr>
        <w:t>p</w:t>
      </w:r>
      <w:r w:rsidRPr="00825DDC">
        <w:rPr>
          <w:rFonts w:ascii="Times New Roman" w:hAnsi="Times New Roman"/>
          <w:bCs/>
          <w:sz w:val="20"/>
        </w:rPr>
        <w:t xml:space="preserve">roposal and </w:t>
      </w:r>
      <w:r w:rsidR="00E427CE">
        <w:rPr>
          <w:rFonts w:ascii="Times New Roman" w:hAnsi="Times New Roman"/>
          <w:bCs/>
          <w:sz w:val="20"/>
        </w:rPr>
        <w:t>n</w:t>
      </w:r>
      <w:r w:rsidRPr="00825DDC">
        <w:rPr>
          <w:rFonts w:ascii="Times New Roman" w:hAnsi="Times New Roman"/>
          <w:bCs/>
          <w:sz w:val="20"/>
        </w:rPr>
        <w:t xml:space="preserve">otice </w:t>
      </w:r>
      <w:r w:rsidR="00C4491E" w:rsidRPr="00825DDC">
        <w:rPr>
          <w:rFonts w:ascii="Times New Roman" w:hAnsi="Times New Roman"/>
          <w:bCs/>
          <w:sz w:val="20"/>
        </w:rPr>
        <w:t xml:space="preserve">for this rulemaking </w:t>
      </w:r>
      <w:r w:rsidRPr="00825DDC">
        <w:rPr>
          <w:rFonts w:ascii="Times New Roman" w:hAnsi="Times New Roman"/>
          <w:bCs/>
          <w:sz w:val="20"/>
        </w:rPr>
        <w:t>are on DEQ</w:t>
      </w:r>
      <w:r w:rsidR="00C4491E" w:rsidRPr="00825DDC">
        <w:rPr>
          <w:rFonts w:ascii="Times New Roman" w:hAnsi="Times New Roman"/>
          <w:bCs/>
          <w:sz w:val="20"/>
        </w:rPr>
        <w:t>’s</w:t>
      </w:r>
      <w:r w:rsidRPr="00825DDC">
        <w:rPr>
          <w:rFonts w:ascii="Times New Roman" w:hAnsi="Times New Roman"/>
          <w:bCs/>
          <w:sz w:val="20"/>
        </w:rPr>
        <w:t xml:space="preserve"> web</w:t>
      </w:r>
      <w:r w:rsidR="00C4491E" w:rsidRPr="00825DDC">
        <w:rPr>
          <w:rFonts w:ascii="Times New Roman" w:hAnsi="Times New Roman"/>
          <w:bCs/>
          <w:sz w:val="20"/>
        </w:rPr>
        <w:t>site</w:t>
      </w:r>
      <w:r w:rsidRPr="00825DDC">
        <w:rPr>
          <w:rFonts w:ascii="Times New Roman" w:hAnsi="Times New Roman"/>
          <w:bCs/>
          <w:sz w:val="20"/>
        </w:rPr>
        <w:t xml:space="preserve">:  </w:t>
      </w:r>
      <w:hyperlink r:id="rId16" w:history="1">
        <w:r w:rsidRPr="00825DDC">
          <w:rPr>
            <w:rStyle w:val="Hyperlink"/>
            <w:rFonts w:ascii="Times New Roman" w:hAnsi="Times New Roman"/>
            <w:bCs/>
            <w:sz w:val="20"/>
          </w:rPr>
          <w:t>http://www.deq.state.or.us/regulations/proposedrules.htm</w:t>
        </w:r>
      </w:hyperlink>
    </w:p>
    <w:p w:rsidR="006E4AE1" w:rsidRPr="00825DDC" w:rsidRDefault="006E4AE1" w:rsidP="006E4AE1">
      <w:pPr>
        <w:rPr>
          <w:rFonts w:ascii="Times New Roman" w:hAnsi="Times New Roman"/>
          <w:bCs/>
          <w:sz w:val="18"/>
          <w:szCs w:val="18"/>
        </w:rPr>
      </w:pPr>
    </w:p>
    <w:p w:rsidR="00493EB2" w:rsidRPr="00825DDC"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25DDC">
        <w:rPr>
          <w:rFonts w:ascii="Arial" w:hAnsi="Arial" w:cs="Arial"/>
          <w:b/>
          <w:szCs w:val="24"/>
        </w:rPr>
        <w:t>What</w:t>
      </w:r>
      <w:r w:rsidR="00BB6A37" w:rsidRPr="00825DDC">
        <w:rPr>
          <w:rFonts w:ascii="Arial" w:hAnsi="Arial" w:cs="Arial"/>
          <w:b/>
          <w:szCs w:val="24"/>
        </w:rPr>
        <w:t xml:space="preserve"> has </w:t>
      </w:r>
      <w:r w:rsidRPr="00825DDC">
        <w:rPr>
          <w:rFonts w:ascii="Arial" w:hAnsi="Arial" w:cs="Arial"/>
          <w:b/>
          <w:szCs w:val="24"/>
        </w:rPr>
        <w:t xml:space="preserve">happened so </w:t>
      </w:r>
      <w:r w:rsidR="007045CF" w:rsidRPr="00825DDC">
        <w:rPr>
          <w:rFonts w:ascii="Arial" w:hAnsi="Arial" w:cs="Arial"/>
          <w:b/>
          <w:szCs w:val="24"/>
        </w:rPr>
        <w:t>far?</w:t>
      </w:r>
    </w:p>
    <w:p w:rsidR="00493EB2" w:rsidRPr="00825DDC" w:rsidRDefault="00493EB2" w:rsidP="00493EB2">
      <w:pPr>
        <w:pStyle w:val="DEQSMALLHEADLINES"/>
        <w:spacing w:before="120"/>
        <w:outlineLvl w:val="0"/>
      </w:pPr>
      <w:r w:rsidRPr="00825DDC">
        <w:t xml:space="preserve">Advisory </w:t>
      </w:r>
      <w:r w:rsidR="000F6933" w:rsidRPr="00825DDC">
        <w:t>c</w:t>
      </w:r>
      <w:r w:rsidRPr="00825DDC">
        <w:t xml:space="preserve">ommittee </w:t>
      </w:r>
    </w:p>
    <w:p w:rsidR="00C117C8" w:rsidRPr="00825DDC" w:rsidRDefault="00C117C8" w:rsidP="007B5756">
      <w:pPr>
        <w:pStyle w:val="DEQTEXTforFACTSHEET"/>
        <w:outlineLvl w:val="0"/>
      </w:pPr>
      <w:r w:rsidRPr="00825DDC">
        <w:t>DEQ convened an a</w:t>
      </w:r>
      <w:r w:rsidR="002411C4" w:rsidRPr="00825DDC">
        <w:t xml:space="preserve">dvisory committee on June 25, 2013 and provided a summary of the rulemaking proposal. The committee had an opportunity to provide any </w:t>
      </w:r>
      <w:r w:rsidR="00DF726A">
        <w:t xml:space="preserve">potential </w:t>
      </w:r>
      <w:r w:rsidR="002411C4" w:rsidRPr="00825DDC">
        <w:t xml:space="preserve">fiscal or economic impacts at </w:t>
      </w:r>
      <w:r w:rsidR="00E427CE">
        <w:t>a</w:t>
      </w:r>
      <w:r w:rsidR="002411C4" w:rsidRPr="00825DDC">
        <w:t xml:space="preserve"> July 11, 2013 meeting.</w:t>
      </w:r>
      <w:r w:rsidRPr="00825DDC">
        <w:t xml:space="preserve"> Details on this rulemaking, including information and materials from the advisory committee meetings</w:t>
      </w:r>
      <w:r w:rsidR="00E427CE">
        <w:t>,</w:t>
      </w:r>
      <w:r w:rsidR="007B5756" w:rsidRPr="00825DDC">
        <w:t xml:space="preserve"> </w:t>
      </w:r>
      <w:r w:rsidRPr="00825DDC">
        <w:t xml:space="preserve">are on DEQ’s website: </w:t>
      </w:r>
      <w:hyperlink r:id="rId17" w:history="1">
        <w:r w:rsidRPr="00825DDC">
          <w:rPr>
            <w:rStyle w:val="Hyperlink"/>
          </w:rPr>
          <w:t>http://www.deq.state.or.us/wq/standards/StandardsClarification.htm</w:t>
        </w:r>
      </w:hyperlink>
    </w:p>
    <w:p w:rsidR="00493EB2" w:rsidRPr="00825DDC" w:rsidRDefault="00493EB2" w:rsidP="00493EB2">
      <w:pPr>
        <w:widowControl w:val="0"/>
        <w:tabs>
          <w:tab w:val="left" w:pos="-1440"/>
          <w:tab w:val="left" w:pos="-720"/>
        </w:tabs>
        <w:suppressAutoHyphens/>
        <w:rPr>
          <w:rFonts w:ascii="Times New Roman" w:hAnsi="Times New Roman"/>
          <w:sz w:val="20"/>
        </w:rPr>
      </w:pPr>
      <w:r w:rsidRPr="00825DDC">
        <w:rPr>
          <w:rFonts w:ascii="Times New Roman" w:hAnsi="Times New Roman"/>
          <w:sz w:val="20"/>
        </w:rPr>
        <w:t xml:space="preserve"> </w:t>
      </w:r>
    </w:p>
    <w:p w:rsidR="00493EB2" w:rsidRPr="00825DDC" w:rsidRDefault="00493EB2" w:rsidP="00493EB2">
      <w:pPr>
        <w:pStyle w:val="DEQSMALLHEADLINES"/>
        <w:outlineLvl w:val="0"/>
      </w:pPr>
      <w:r w:rsidRPr="00825DDC">
        <w:t xml:space="preserve">Documents used to develop proposal </w:t>
      </w:r>
    </w:p>
    <w:p w:rsidR="00493EB2" w:rsidRPr="00825DDC" w:rsidRDefault="00493EB2" w:rsidP="00493EB2">
      <w:pPr>
        <w:widowControl w:val="0"/>
        <w:tabs>
          <w:tab w:val="left" w:pos="-1440"/>
          <w:tab w:val="left" w:pos="-720"/>
        </w:tabs>
        <w:suppressAutoHyphens/>
        <w:rPr>
          <w:rFonts w:ascii="Times New Roman" w:hAnsi="Times New Roman"/>
          <w:sz w:val="20"/>
        </w:rPr>
      </w:pPr>
      <w:r w:rsidRPr="00825DDC">
        <w:rPr>
          <w:rFonts w:ascii="Times New Roman" w:hAnsi="Times New Roman"/>
          <w:sz w:val="20"/>
        </w:rPr>
        <w:t xml:space="preserve">DEQ relied on the following documents </w:t>
      </w:r>
      <w:r w:rsidR="00C4491E" w:rsidRPr="00825DDC">
        <w:rPr>
          <w:rFonts w:ascii="Times New Roman" w:hAnsi="Times New Roman"/>
          <w:sz w:val="20"/>
        </w:rPr>
        <w:t>to</w:t>
      </w:r>
      <w:r w:rsidR="007045CF" w:rsidRPr="00825DDC">
        <w:rPr>
          <w:rFonts w:ascii="Times New Roman" w:hAnsi="Times New Roman"/>
          <w:sz w:val="20"/>
        </w:rPr>
        <w:t xml:space="preserve"> consider the </w:t>
      </w:r>
      <w:r w:rsidRPr="00825DDC">
        <w:rPr>
          <w:rFonts w:ascii="Times New Roman" w:hAnsi="Times New Roman"/>
          <w:sz w:val="20"/>
        </w:rPr>
        <w:t>need for the proposed rule</w:t>
      </w:r>
      <w:r w:rsidR="00715EAD" w:rsidRPr="00825DDC">
        <w:rPr>
          <w:rFonts w:ascii="Times New Roman" w:hAnsi="Times New Roman"/>
          <w:sz w:val="20"/>
        </w:rPr>
        <w:t xml:space="preserve"> </w:t>
      </w:r>
      <w:r w:rsidR="00C117C8" w:rsidRPr="00825DDC">
        <w:rPr>
          <w:rFonts w:ascii="Times New Roman" w:hAnsi="Times New Roman"/>
          <w:sz w:val="20"/>
        </w:rPr>
        <w:t xml:space="preserve">and to prepare the rulemaking </w:t>
      </w:r>
      <w:r w:rsidRPr="00825DDC">
        <w:rPr>
          <w:rFonts w:ascii="Times New Roman" w:hAnsi="Times New Roman"/>
          <w:sz w:val="20"/>
        </w:rPr>
        <w:t>documents.</w:t>
      </w:r>
    </w:p>
    <w:p w:rsidR="0047022E" w:rsidRPr="00825DDC" w:rsidRDefault="0047022E" w:rsidP="00493EB2">
      <w:pPr>
        <w:widowControl w:val="0"/>
        <w:tabs>
          <w:tab w:val="left" w:pos="-1440"/>
          <w:tab w:val="left" w:pos="-720"/>
        </w:tabs>
        <w:suppressAutoHyphens/>
        <w:rPr>
          <w:rFonts w:ascii="Times New Roman" w:hAnsi="Times New Roman"/>
          <w:sz w:val="20"/>
        </w:rPr>
      </w:pPr>
    </w:p>
    <w:p w:rsidR="00C117C8" w:rsidRPr="00825DDC" w:rsidRDefault="00AF3E2E"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AF3E2E">
        <w:rPr>
          <w:rFonts w:ascii="Times New Roman" w:eastAsia="Times New Roman" w:hAnsi="Times New Roman"/>
          <w:bCs/>
          <w:color w:val="000000" w:themeColor="text1"/>
          <w:sz w:val="20"/>
        </w:rPr>
        <w:t>EPA Jan. 31, 2013 action letter on OR’s 2004 aquatic life criteria and associated documents</w:t>
      </w:r>
      <w:r w:rsidR="00C117C8" w:rsidRPr="00825DDC">
        <w:rPr>
          <w:rFonts w:ascii="Times New Roman" w:hAnsi="Times New Roman"/>
          <w:color w:val="000000" w:themeColor="text1"/>
          <w:sz w:val="20"/>
        </w:rPr>
        <w:t xml:space="preserve">: </w:t>
      </w:r>
      <w:hyperlink r:id="rId18" w:history="1">
        <w:r w:rsidR="00C117C8" w:rsidRPr="00825DDC">
          <w:rPr>
            <w:rStyle w:val="Hyperlink"/>
            <w:rFonts w:ascii="Times New Roman" w:hAnsi="Times New Roman"/>
            <w:sz w:val="20"/>
          </w:rPr>
          <w:t>http://www.deq.state.or.us/wq/standards/toxics.htm</w:t>
        </w:r>
      </w:hyperlink>
    </w:p>
    <w:p w:rsidR="0047022E" w:rsidRPr="00825DDC" w:rsidRDefault="00AF3E2E"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AF3E2E">
        <w:rPr>
          <w:rFonts w:ascii="Times New Roman" w:eastAsia="Times New Roman" w:hAnsi="Times New Roman"/>
          <w:bCs/>
          <w:color w:val="000000" w:themeColor="text1"/>
          <w:sz w:val="20"/>
        </w:rPr>
        <w:t>DEQ response letter to EPA’s Jan. 31, 2013 action letter on OR’s 2004 aquatic life criteria</w:t>
      </w:r>
      <w:r w:rsidR="00C117C8" w:rsidRPr="00825DDC">
        <w:rPr>
          <w:rFonts w:ascii="Times New Roman" w:hAnsi="Times New Roman"/>
          <w:color w:val="000000" w:themeColor="text1"/>
          <w:sz w:val="20"/>
        </w:rPr>
        <w:t xml:space="preserve">: </w:t>
      </w:r>
      <w:hyperlink r:id="rId19" w:history="1">
        <w:r w:rsidR="00C117C8" w:rsidRPr="00825DDC">
          <w:rPr>
            <w:rStyle w:val="Hyperlink"/>
            <w:rFonts w:ascii="Times New Roman" w:hAnsi="Times New Roman"/>
            <w:sz w:val="20"/>
          </w:rPr>
          <w:t>http://www.deq.state.or.us/wq/standards/docs/toxics/ResponseLetterEPA.pdf</w:t>
        </w:r>
      </w:hyperlink>
    </w:p>
    <w:p w:rsidR="00C117C8" w:rsidRPr="00825DDC" w:rsidRDefault="00C117C8"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825DDC">
        <w:rPr>
          <w:rFonts w:ascii="Times New Roman" w:hAnsi="Times New Roman"/>
          <w:color w:val="000000" w:themeColor="text1"/>
          <w:sz w:val="20"/>
        </w:rPr>
        <w:t>OAR 340-040-0020, OAR 340-040-0080, OAR 340-041-0009, and OAR 340-041-0033</w:t>
      </w:r>
    </w:p>
    <w:p w:rsidR="00493EB2" w:rsidRPr="00825DDC" w:rsidRDefault="00C117C8"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825DDC">
        <w:rPr>
          <w:rFonts w:ascii="Times New Roman" w:hAnsi="Times New Roman"/>
          <w:color w:val="000000" w:themeColor="text1"/>
          <w:sz w:val="20"/>
        </w:rPr>
        <w:t xml:space="preserve">Tables 20, 33A, 33B, 33C: </w:t>
      </w:r>
      <w:hyperlink r:id="rId20" w:history="1">
        <w:r w:rsidR="002E33F2" w:rsidRPr="00825DDC">
          <w:rPr>
            <w:rStyle w:val="Hyperlink"/>
            <w:rFonts w:ascii="Times New Roman" w:hAnsi="Times New Roman"/>
            <w:sz w:val="20"/>
          </w:rPr>
          <w:t>http://www.deq.state.or.us/wq/standards/toxics.htm</w:t>
        </w:r>
      </w:hyperlink>
    </w:p>
    <w:p w:rsidR="002E33F2" w:rsidRPr="00825DDC" w:rsidRDefault="002E33F2" w:rsidP="002E33F2">
      <w:pPr>
        <w:pStyle w:val="ListParagraph"/>
        <w:widowControl w:val="0"/>
        <w:tabs>
          <w:tab w:val="left" w:pos="-1440"/>
          <w:tab w:val="left" w:pos="-720"/>
        </w:tabs>
        <w:suppressAutoHyphens/>
        <w:ind w:left="360"/>
        <w:rPr>
          <w:rFonts w:ascii="Times New Roman" w:hAnsi="Times New Roman"/>
          <w:color w:val="000000" w:themeColor="text1"/>
          <w:sz w:val="20"/>
        </w:rPr>
      </w:pPr>
    </w:p>
    <w:p w:rsidR="004032E0" w:rsidRPr="00825DDC"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825DDC">
        <w:rPr>
          <w:rFonts w:ascii="Arial" w:hAnsi="Arial" w:cs="Arial"/>
          <w:b/>
          <w:szCs w:val="24"/>
        </w:rPr>
        <w:t>What</w:t>
      </w:r>
      <w:r w:rsidR="00C4491E" w:rsidRPr="00825DDC">
        <w:rPr>
          <w:rFonts w:ascii="Arial" w:hAnsi="Arial" w:cs="Arial"/>
          <w:b/>
          <w:szCs w:val="24"/>
        </w:rPr>
        <w:t xml:space="preserve"> will </w:t>
      </w:r>
      <w:r w:rsidRPr="00825DDC">
        <w:rPr>
          <w:rFonts w:ascii="Arial" w:hAnsi="Arial" w:cs="Arial"/>
          <w:b/>
          <w:szCs w:val="24"/>
        </w:rPr>
        <w:t>happen next?</w:t>
      </w:r>
    </w:p>
    <w:p w:rsidR="00E432B5" w:rsidRPr="00825DDC" w:rsidRDefault="004032E0" w:rsidP="00E432B5">
      <w:pPr>
        <w:pStyle w:val="DEQSMALLHEADLINES"/>
        <w:outlineLvl w:val="0"/>
        <w:rPr>
          <w:rFonts w:ascii="Times" w:hAnsi="Times"/>
          <w:b w:val="0"/>
        </w:rPr>
      </w:pPr>
      <w:r w:rsidRPr="00825DDC">
        <w:rPr>
          <w:rFonts w:ascii="Times" w:hAnsi="Times"/>
          <w:b w:val="0"/>
        </w:rPr>
        <w:t xml:space="preserve">DEQ will prepare a written response to each comment or summary of similar comments received by the comment deadline. </w:t>
      </w:r>
      <w:r w:rsidR="00E432B5" w:rsidRPr="00825DDC">
        <w:rPr>
          <w:rFonts w:ascii="Times" w:hAnsi="Times"/>
          <w:b w:val="0"/>
        </w:rPr>
        <w:t>DEQ may modify the rule proposal based on the comments.</w:t>
      </w:r>
    </w:p>
    <w:p w:rsidR="004032E0" w:rsidRPr="00825DDC" w:rsidRDefault="00E432B5" w:rsidP="004032E0">
      <w:pPr>
        <w:pStyle w:val="DEQSMALLHEADLINES"/>
        <w:outlineLvl w:val="0"/>
        <w:rPr>
          <w:rFonts w:ascii="Times" w:hAnsi="Times"/>
          <w:b w:val="0"/>
        </w:rPr>
      </w:pPr>
      <w:r w:rsidRPr="00825DDC">
        <w:rPr>
          <w:rFonts w:ascii="Times" w:hAnsi="Times"/>
          <w:b w:val="0"/>
        </w:rPr>
        <w:t xml:space="preserve">Comments </w:t>
      </w:r>
      <w:r w:rsidR="002E33F2" w:rsidRPr="00825DDC">
        <w:rPr>
          <w:rFonts w:ascii="Times" w:hAnsi="Times"/>
          <w:b w:val="0"/>
        </w:rPr>
        <w:t xml:space="preserve">and </w:t>
      </w:r>
      <w:r w:rsidR="004032E0" w:rsidRPr="00825DDC">
        <w:rPr>
          <w:rFonts w:ascii="Times" w:hAnsi="Times"/>
          <w:b w:val="0"/>
        </w:rPr>
        <w:t>response</w:t>
      </w:r>
      <w:r w:rsidRPr="00825DDC">
        <w:rPr>
          <w:rFonts w:ascii="Times" w:hAnsi="Times"/>
          <w:b w:val="0"/>
        </w:rPr>
        <w:t>s</w:t>
      </w:r>
      <w:r w:rsidR="004032E0" w:rsidRPr="00825DDC">
        <w:rPr>
          <w:rFonts w:ascii="Times" w:hAnsi="Times"/>
          <w:b w:val="0"/>
        </w:rPr>
        <w:t xml:space="preserve"> will become part of the DEQ staff report that will go to the Oregon </w:t>
      </w:r>
      <w:hyperlink r:id="rId21" w:history="1">
        <w:r w:rsidR="004032E0" w:rsidRPr="00825DDC">
          <w:rPr>
            <w:rStyle w:val="Hyperlink"/>
            <w:rFonts w:ascii="Times" w:hAnsi="Times"/>
            <w:b w:val="0"/>
          </w:rPr>
          <w:t>Environmental Quality Commission</w:t>
        </w:r>
      </w:hyperlink>
      <w:r w:rsidR="004032E0" w:rsidRPr="00825DDC">
        <w:rPr>
          <w:rFonts w:ascii="Times" w:hAnsi="Times"/>
          <w:b w:val="0"/>
        </w:rPr>
        <w:t xml:space="preserve"> for final decision.</w:t>
      </w:r>
    </w:p>
    <w:p w:rsidR="004032E0" w:rsidRPr="00825DDC" w:rsidRDefault="004032E0" w:rsidP="004032E0">
      <w:pPr>
        <w:pStyle w:val="DEQSMALLHEADLINES"/>
        <w:outlineLvl w:val="0"/>
        <w:rPr>
          <w:rFonts w:ascii="Times" w:hAnsi="Times"/>
          <w:b w:val="0"/>
        </w:rPr>
      </w:pPr>
    </w:p>
    <w:p w:rsidR="004032E0" w:rsidRPr="00825DDC" w:rsidRDefault="00DF726A" w:rsidP="004032E0">
      <w:pPr>
        <w:pStyle w:val="DEQSMALLHEADLINES"/>
        <w:outlineLvl w:val="0"/>
        <w:rPr>
          <w:rFonts w:cs="Arial"/>
        </w:rPr>
      </w:pPr>
      <w:r>
        <w:rPr>
          <w:rFonts w:cs="Arial"/>
        </w:rPr>
        <w:t>Present proposal to the commission</w:t>
      </w:r>
    </w:p>
    <w:p w:rsidR="004032E0" w:rsidRPr="00825DDC" w:rsidRDefault="00E427CE" w:rsidP="004032E0">
      <w:pPr>
        <w:pStyle w:val="DEQSMALLHEADLINES"/>
        <w:outlineLvl w:val="0"/>
        <w:rPr>
          <w:rFonts w:ascii="Times" w:hAnsi="Times"/>
          <w:b w:val="0"/>
        </w:rPr>
      </w:pPr>
      <w:r>
        <w:rPr>
          <w:rFonts w:ascii="Times" w:hAnsi="Times"/>
          <w:b w:val="0"/>
        </w:rPr>
        <w:t>The governor of Oregon</w:t>
      </w:r>
      <w:r w:rsidR="004032E0" w:rsidRPr="00825DDC">
        <w:rPr>
          <w:rFonts w:ascii="Times" w:hAnsi="Times"/>
          <w:b w:val="0"/>
        </w:rPr>
        <w:t xml:space="preserve"> sele</w:t>
      </w:r>
      <w:r w:rsidR="005033AF">
        <w:rPr>
          <w:rFonts w:ascii="Times" w:hAnsi="Times"/>
          <w:b w:val="0"/>
        </w:rPr>
        <w:t>cted the five members of the commission</w:t>
      </w:r>
      <w:r w:rsidR="004032E0" w:rsidRPr="00825DDC">
        <w:rPr>
          <w:rFonts w:ascii="Times" w:hAnsi="Times"/>
          <w:b w:val="0"/>
        </w:rPr>
        <w:t xml:space="preserve"> to review all proposed changes to division 340 of the Oregon </w:t>
      </w:r>
      <w:r w:rsidR="004032E0" w:rsidRPr="00825DDC">
        <w:rPr>
          <w:rFonts w:ascii="Times" w:hAnsi="Times"/>
          <w:b w:val="0"/>
        </w:rPr>
        <w:lastRenderedPageBreak/>
        <w:t xml:space="preserve">Administrative Rules. </w:t>
      </w:r>
      <w:r w:rsidR="002B0094">
        <w:rPr>
          <w:rFonts w:ascii="Times" w:hAnsi="Times"/>
          <w:b w:val="0"/>
        </w:rPr>
        <w:t xml:space="preserve">The commission adopts, </w:t>
      </w:r>
      <w:r w:rsidR="00E0568A" w:rsidRPr="00825DDC">
        <w:rPr>
          <w:rFonts w:ascii="Times" w:hAnsi="Times"/>
          <w:b w:val="0"/>
        </w:rPr>
        <w:t>rejects</w:t>
      </w:r>
      <w:r w:rsidR="002B0094">
        <w:rPr>
          <w:rFonts w:ascii="Times" w:hAnsi="Times"/>
          <w:b w:val="0"/>
        </w:rPr>
        <w:t>,</w:t>
      </w:r>
      <w:r w:rsidR="00E0568A" w:rsidRPr="00825DDC">
        <w:rPr>
          <w:rFonts w:ascii="Times" w:hAnsi="Times"/>
          <w:b w:val="0"/>
        </w:rPr>
        <w:t xml:space="preserve"> or adopts with changes</w:t>
      </w:r>
      <w:r w:rsidR="002B0094">
        <w:rPr>
          <w:rFonts w:ascii="Times" w:hAnsi="Times"/>
          <w:b w:val="0"/>
        </w:rPr>
        <w:t>,</w:t>
      </w:r>
      <w:r w:rsidR="00E0568A" w:rsidRPr="00825DDC">
        <w:rPr>
          <w:rFonts w:ascii="Times" w:hAnsi="Times"/>
          <w:b w:val="0"/>
        </w:rPr>
        <w:t xml:space="preserve"> any proposed rule. </w:t>
      </w:r>
    </w:p>
    <w:p w:rsidR="004032E0" w:rsidRPr="00825DDC" w:rsidRDefault="004032E0" w:rsidP="004032E0">
      <w:pPr>
        <w:pStyle w:val="DEQSMALLHEADLINES"/>
        <w:outlineLvl w:val="0"/>
        <w:rPr>
          <w:rFonts w:ascii="Times" w:hAnsi="Times"/>
          <w:b w:val="0"/>
        </w:rPr>
      </w:pPr>
    </w:p>
    <w:p w:rsidR="004032E0" w:rsidRPr="00825DDC" w:rsidRDefault="004032E0" w:rsidP="004032E0">
      <w:pPr>
        <w:pStyle w:val="DEQSMALLHEADLINES"/>
        <w:outlineLvl w:val="0"/>
        <w:rPr>
          <w:rFonts w:ascii="Times" w:hAnsi="Times"/>
          <w:b w:val="0"/>
        </w:rPr>
      </w:pPr>
      <w:r w:rsidRPr="00825DDC">
        <w:rPr>
          <w:rFonts w:ascii="Times" w:hAnsi="Times"/>
          <w:b w:val="0"/>
        </w:rPr>
        <w:t>DEQ plans to take this proposal to the commission for final decision at its</w:t>
      </w:r>
      <w:r w:rsidR="002E33F2" w:rsidRPr="00825DDC">
        <w:rPr>
          <w:rFonts w:ascii="Times" w:hAnsi="Times"/>
          <w:b w:val="0"/>
        </w:rPr>
        <w:t xml:space="preserve"> December 2013 meeting in Portland.</w:t>
      </w:r>
      <w:r w:rsidR="00E0568A" w:rsidRPr="00825DDC">
        <w:rPr>
          <w:rFonts w:ascii="Times" w:hAnsi="Times"/>
          <w:b w:val="0"/>
        </w:rPr>
        <w:t xml:space="preserve"> </w:t>
      </w:r>
      <w:r w:rsidR="00AF3E2E">
        <w:rPr>
          <w:rFonts w:ascii="Times" w:hAnsi="Times"/>
          <w:b w:val="0"/>
        </w:rPr>
        <w:t xml:space="preserve">Proposed amendments would become effective on April 18, 2014. </w:t>
      </w:r>
      <w:r w:rsidR="00E0568A" w:rsidRPr="00825DDC">
        <w:rPr>
          <w:rFonts w:ascii="Times" w:hAnsi="Times"/>
          <w:b w:val="0"/>
        </w:rPr>
        <w:t xml:space="preserve">EPA must subsequently approve revisions it considers as water quality standards before </w:t>
      </w:r>
      <w:r w:rsidR="00AF3E2E">
        <w:rPr>
          <w:rFonts w:ascii="Times" w:hAnsi="Times"/>
          <w:b w:val="0"/>
        </w:rPr>
        <w:t>those revisions become applicable</w:t>
      </w:r>
      <w:r w:rsidR="00E0568A" w:rsidRPr="00825DDC">
        <w:rPr>
          <w:rFonts w:ascii="Times" w:hAnsi="Times"/>
          <w:b w:val="0"/>
        </w:rPr>
        <w:t xml:space="preserve"> for Clean Water Act programs.</w:t>
      </w:r>
      <w:r w:rsidR="00AF3E2E">
        <w:rPr>
          <w:rFonts w:ascii="Times" w:hAnsi="Times"/>
          <w:b w:val="0"/>
        </w:rPr>
        <w:t xml:space="preserve"> </w:t>
      </w:r>
    </w:p>
    <w:p w:rsidR="00E0568A" w:rsidRPr="00825DDC" w:rsidRDefault="00E0568A" w:rsidP="00FF0A95">
      <w:pPr>
        <w:pStyle w:val="DEQSMALLHEADLINES"/>
        <w:rPr>
          <w:rFonts w:cs="Arial"/>
        </w:rPr>
      </w:pPr>
    </w:p>
    <w:p w:rsidR="00FF0A95" w:rsidRPr="00825DDC" w:rsidRDefault="00FF0A95" w:rsidP="00FF0A95">
      <w:pPr>
        <w:pStyle w:val="DEQSMALLHEADLINES"/>
        <w:rPr>
          <w:rFonts w:cs="Arial"/>
        </w:rPr>
      </w:pPr>
      <w:r w:rsidRPr="00825DDC">
        <w:rPr>
          <w:rFonts w:cs="Arial"/>
        </w:rPr>
        <w:t>Accessibility information</w:t>
      </w:r>
    </w:p>
    <w:p w:rsidR="00607B7F" w:rsidRPr="00825DDC" w:rsidRDefault="00607B7F" w:rsidP="00FF0A95">
      <w:pPr>
        <w:pStyle w:val="DEQTEXTforFACTSHEET"/>
      </w:pPr>
      <w:r w:rsidRPr="00825DDC">
        <w:t>To schedule a review</w:t>
      </w:r>
      <w:r w:rsidR="00066D1E" w:rsidRPr="00825DDC">
        <w:t xml:space="preserve"> of all websites and documents referenced in this announcement</w:t>
      </w:r>
      <w:r w:rsidRPr="00825DDC">
        <w:t xml:space="preserve">, call </w:t>
      </w:r>
      <w:r w:rsidR="00066D1E" w:rsidRPr="00825DDC">
        <w:t>Andrea Matzke</w:t>
      </w:r>
      <w:r w:rsidR="00E427CE">
        <w:t>, Portland,</w:t>
      </w:r>
      <w:r w:rsidRPr="00825DDC">
        <w:t xml:space="preserve"> at </w:t>
      </w:r>
      <w:r w:rsidR="00066D1E" w:rsidRPr="00825DDC">
        <w:t>503-229-5384</w:t>
      </w:r>
      <w:r w:rsidR="00E427CE">
        <w:t xml:space="preserve"> (800-452-4011, ext. 5384 toll-free in Oregon)</w:t>
      </w:r>
      <w:r w:rsidRPr="00825DDC">
        <w:t>.</w:t>
      </w:r>
    </w:p>
    <w:p w:rsidR="00607B7F" w:rsidRPr="00825DDC" w:rsidRDefault="00607B7F" w:rsidP="00FF0A95">
      <w:pPr>
        <w:pStyle w:val="DEQTEXTforFACTSHEET"/>
      </w:pPr>
    </w:p>
    <w:p w:rsidR="00FF0A95" w:rsidRPr="00825DDC" w:rsidRDefault="009C54CF" w:rsidP="00FF0A95">
      <w:pPr>
        <w:pStyle w:val="DEQTEXTforFACTSHEET"/>
      </w:pPr>
      <w:r w:rsidRPr="00825DDC">
        <w:t>Please notify DEQ of any special physical or language accommodations or if you need information in large print, Braille</w:t>
      </w:r>
      <w:r w:rsidR="008B623B" w:rsidRPr="00825DDC">
        <w:t xml:space="preserve"> </w:t>
      </w:r>
      <w:r w:rsidRPr="00825DDC">
        <w:t>or another format. To make these arrangements, contact DEQ Com</w:t>
      </w:r>
      <w:r w:rsidR="00360372" w:rsidRPr="00825DDC">
        <w:t>munications and Outreach</w:t>
      </w:r>
      <w:r w:rsidR="000F6933" w:rsidRPr="00825DDC">
        <w:t>, Portland,</w:t>
      </w:r>
      <w:r w:rsidR="00360372" w:rsidRPr="00825DDC">
        <w:t xml:space="preserve"> at 503-229-5696 or call toll-free in Oregon at 1-800-452</w:t>
      </w:r>
      <w:r w:rsidR="00FF0A95" w:rsidRPr="00825DDC">
        <w:t xml:space="preserve">-4011; fax to 503-229-6762; or email to </w:t>
      </w:r>
    </w:p>
    <w:p w:rsidR="00FF0A95" w:rsidRPr="00FF0A95" w:rsidRDefault="007A0BA0" w:rsidP="00FF0A95">
      <w:pPr>
        <w:pStyle w:val="DEQTEXTforFACTSHEET"/>
      </w:pPr>
      <w:hyperlink r:id="rId22" w:history="1">
        <w:r w:rsidR="00FF0A95" w:rsidRPr="00825DDC">
          <w:rPr>
            <w:rStyle w:val="Hyperlink"/>
            <w:color w:val="auto"/>
            <w:u w:val="none"/>
          </w:rPr>
          <w:t>deqinfo@deq.state.or.us</w:t>
        </w:r>
      </w:hyperlink>
      <w:r w:rsidR="00FF0A95" w:rsidRPr="00825DDC">
        <w:t>.</w:t>
      </w:r>
      <w:r w:rsidR="000F6933" w:rsidRPr="00825DDC">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23"/>
      <w:footerReference w:type="default" r:id="rId24"/>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2E" w:rsidRDefault="00AF3E2E">
      <w:r>
        <w:separator/>
      </w:r>
    </w:p>
  </w:endnote>
  <w:endnote w:type="continuationSeparator" w:id="0">
    <w:p w:rsidR="00AF3E2E" w:rsidRDefault="00AF3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pPr>
      <w:pStyle w:val="Footer"/>
    </w:pPr>
  </w:p>
  <w:p w:rsidR="00AF3E2E" w:rsidRDefault="00AF3E2E">
    <w:pPr>
      <w:pStyle w:val="Footer"/>
    </w:pPr>
  </w:p>
  <w:p w:rsidR="00AF3E2E" w:rsidRDefault="00AF3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rsidP="00A95BA9">
    <w:pPr>
      <w:pStyle w:val="Footer"/>
      <w:rPr>
        <w:sz w:val="16"/>
        <w:szCs w:val="16"/>
      </w:rPr>
    </w:pPr>
    <w:r>
      <w:rPr>
        <w:sz w:val="16"/>
        <w:szCs w:val="16"/>
      </w:rPr>
      <w:tab/>
    </w:r>
    <w:r>
      <w:rPr>
        <w:sz w:val="16"/>
        <w:szCs w:val="16"/>
      </w:rPr>
      <w:tab/>
    </w:r>
  </w:p>
  <w:p w:rsidR="00AF3E2E" w:rsidRPr="00A95BA9" w:rsidRDefault="00AF3E2E"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AF3E2E" w:rsidRPr="00A95BA9" w:rsidRDefault="00AF3E2E"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AF3E2E" w:rsidRDefault="00AF3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2E" w:rsidRDefault="00AF3E2E">
      <w:r>
        <w:separator/>
      </w:r>
    </w:p>
  </w:footnote>
  <w:footnote w:type="continuationSeparator" w:id="0">
    <w:p w:rsidR="00AF3E2E" w:rsidRDefault="00AF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F3E2E" w:rsidRDefault="00AF3E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8E98C6E2"/>
    <w:lvl w:ilvl="0" w:tplc="8E8AC0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373A"/>
    <w:rsid w:val="0006427F"/>
    <w:rsid w:val="00064CB0"/>
    <w:rsid w:val="00066D1E"/>
    <w:rsid w:val="00070C31"/>
    <w:rsid w:val="000A03BF"/>
    <w:rsid w:val="000A4908"/>
    <w:rsid w:val="000B72B8"/>
    <w:rsid w:val="000B7813"/>
    <w:rsid w:val="000E74AD"/>
    <w:rsid w:val="000F6933"/>
    <w:rsid w:val="000F798E"/>
    <w:rsid w:val="00115EB4"/>
    <w:rsid w:val="00126BC9"/>
    <w:rsid w:val="00141F03"/>
    <w:rsid w:val="00146077"/>
    <w:rsid w:val="001606B0"/>
    <w:rsid w:val="001632B3"/>
    <w:rsid w:val="00172857"/>
    <w:rsid w:val="00174204"/>
    <w:rsid w:val="001801B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1C4"/>
    <w:rsid w:val="00245EA8"/>
    <w:rsid w:val="00255006"/>
    <w:rsid w:val="0026233C"/>
    <w:rsid w:val="002806A6"/>
    <w:rsid w:val="00287AF6"/>
    <w:rsid w:val="0029130F"/>
    <w:rsid w:val="002929D0"/>
    <w:rsid w:val="00293531"/>
    <w:rsid w:val="002B0094"/>
    <w:rsid w:val="002D12A6"/>
    <w:rsid w:val="002E33F2"/>
    <w:rsid w:val="002E58A7"/>
    <w:rsid w:val="002E65F4"/>
    <w:rsid w:val="002F00F5"/>
    <w:rsid w:val="002F0A9F"/>
    <w:rsid w:val="002F6991"/>
    <w:rsid w:val="0030172C"/>
    <w:rsid w:val="00306F52"/>
    <w:rsid w:val="00317648"/>
    <w:rsid w:val="00326FCC"/>
    <w:rsid w:val="0033136F"/>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58A9"/>
    <w:rsid w:val="004265DE"/>
    <w:rsid w:val="00440A96"/>
    <w:rsid w:val="00441D23"/>
    <w:rsid w:val="00462B4C"/>
    <w:rsid w:val="00463880"/>
    <w:rsid w:val="0047022E"/>
    <w:rsid w:val="00475D78"/>
    <w:rsid w:val="00482AE1"/>
    <w:rsid w:val="004867EF"/>
    <w:rsid w:val="00493EB2"/>
    <w:rsid w:val="004A0EEF"/>
    <w:rsid w:val="004A4EB2"/>
    <w:rsid w:val="004A7E39"/>
    <w:rsid w:val="004C302A"/>
    <w:rsid w:val="004E4A3A"/>
    <w:rsid w:val="004F03A0"/>
    <w:rsid w:val="005033AF"/>
    <w:rsid w:val="00514E92"/>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315B9"/>
    <w:rsid w:val="007471D1"/>
    <w:rsid w:val="00751F76"/>
    <w:rsid w:val="00773DB1"/>
    <w:rsid w:val="00790861"/>
    <w:rsid w:val="00796894"/>
    <w:rsid w:val="007A05AD"/>
    <w:rsid w:val="007A0BA0"/>
    <w:rsid w:val="007A3984"/>
    <w:rsid w:val="007B5756"/>
    <w:rsid w:val="007C6488"/>
    <w:rsid w:val="007D4EF2"/>
    <w:rsid w:val="007F4B53"/>
    <w:rsid w:val="0080513C"/>
    <w:rsid w:val="00812317"/>
    <w:rsid w:val="00825DDC"/>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1408"/>
    <w:rsid w:val="00953B76"/>
    <w:rsid w:val="009643D2"/>
    <w:rsid w:val="009666B8"/>
    <w:rsid w:val="00970A9C"/>
    <w:rsid w:val="00973BDF"/>
    <w:rsid w:val="009769EE"/>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66942"/>
    <w:rsid w:val="00A72AA3"/>
    <w:rsid w:val="00A77959"/>
    <w:rsid w:val="00A80F5D"/>
    <w:rsid w:val="00A840F3"/>
    <w:rsid w:val="00A866E7"/>
    <w:rsid w:val="00A9566C"/>
    <w:rsid w:val="00A95BA9"/>
    <w:rsid w:val="00AB70BF"/>
    <w:rsid w:val="00AC7F9E"/>
    <w:rsid w:val="00AF1A84"/>
    <w:rsid w:val="00AF2498"/>
    <w:rsid w:val="00AF3E2E"/>
    <w:rsid w:val="00B02C7F"/>
    <w:rsid w:val="00B24388"/>
    <w:rsid w:val="00B34F0B"/>
    <w:rsid w:val="00B65AAC"/>
    <w:rsid w:val="00B71374"/>
    <w:rsid w:val="00B71A6A"/>
    <w:rsid w:val="00B8117E"/>
    <w:rsid w:val="00B8350E"/>
    <w:rsid w:val="00BA1A57"/>
    <w:rsid w:val="00BA3652"/>
    <w:rsid w:val="00BB0FA3"/>
    <w:rsid w:val="00BB6A37"/>
    <w:rsid w:val="00BC06F5"/>
    <w:rsid w:val="00BC5D90"/>
    <w:rsid w:val="00BD5A28"/>
    <w:rsid w:val="00BD6D5E"/>
    <w:rsid w:val="00BD7337"/>
    <w:rsid w:val="00BF1A3F"/>
    <w:rsid w:val="00BF2C10"/>
    <w:rsid w:val="00BF4595"/>
    <w:rsid w:val="00BF4D2A"/>
    <w:rsid w:val="00C02EB9"/>
    <w:rsid w:val="00C03E98"/>
    <w:rsid w:val="00C117C8"/>
    <w:rsid w:val="00C25EE7"/>
    <w:rsid w:val="00C3697C"/>
    <w:rsid w:val="00C4444E"/>
    <w:rsid w:val="00C4491E"/>
    <w:rsid w:val="00C50397"/>
    <w:rsid w:val="00C669F7"/>
    <w:rsid w:val="00C74FA0"/>
    <w:rsid w:val="00C834CC"/>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DF726A"/>
    <w:rsid w:val="00E0568A"/>
    <w:rsid w:val="00E1265A"/>
    <w:rsid w:val="00E15E5F"/>
    <w:rsid w:val="00E30ED0"/>
    <w:rsid w:val="00E427CE"/>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86BF5"/>
    <w:rsid w:val="00F9022A"/>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1801B4"/>
    <w:pPr>
      <w:ind w:left="-180"/>
      <w:jc w:val="both"/>
    </w:pPr>
    <w:rPr>
      <w:rFonts w:ascii="Times New Roman" w:hAnsi="Times New Roman"/>
      <w:b/>
      <w:bCs/>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eq.state.or.us/wq/standards/toxic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DEQ/EQC/index.shtml" TargetMode="Externa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deq.state.or.us/wq/standards/StandardsClarificatio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hyperlink" Target="http://www.deq.state.or.us/wq/standards/toxi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eq.state.or.us/wq/standards/StandardsClarification.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eq.state.or.us/wq/standards/docs/toxics/ResponseLetterE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0DF9-ED93-407D-B8DB-C5C0E698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A3A0-3F30-46E9-A3AF-BC9508CB4122}">
  <ds:schemaRefs>
    <ds:schemaRef ds:uri="http://schemas.microsoft.com/sharepoint/v3/contenttype/forms"/>
  </ds:schemaRefs>
</ds:datastoreItem>
</file>

<file path=customXml/itemProps3.xml><?xml version="1.0" encoding="utf-8"?>
<ds:datastoreItem xmlns:ds="http://schemas.openxmlformats.org/officeDocument/2006/customXml" ds:itemID="{7611FA4B-B2E6-4D3E-B72C-E4C96FC86D0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1A69B1F-AECB-4174-AEA0-41D20BC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37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matzke</cp:lastModifiedBy>
  <cp:revision>2</cp:revision>
  <cp:lastPrinted>2011-02-23T00:30:00Z</cp:lastPrinted>
  <dcterms:created xsi:type="dcterms:W3CDTF">2013-07-31T22:10:00Z</dcterms:created>
  <dcterms:modified xsi:type="dcterms:W3CDTF">2013-07-31T22:1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